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D74" w:rsidRDefault="001F4A45" w:rsidP="00EA3354">
      <w:pPr>
        <w:jc w:val="center"/>
        <w:rPr>
          <w:b/>
          <w:sz w:val="44"/>
        </w:rPr>
      </w:pPr>
      <w:r>
        <w:rPr>
          <w:b/>
          <w:sz w:val="44"/>
        </w:rPr>
        <w:t>BRACO SHOW 2019</w:t>
      </w:r>
      <w:r w:rsidR="00EA3354" w:rsidRPr="00EA3354">
        <w:rPr>
          <w:b/>
          <w:sz w:val="44"/>
        </w:rPr>
        <w:t xml:space="preserve"> </w:t>
      </w:r>
      <w:r w:rsidR="00EA3354">
        <w:rPr>
          <w:b/>
          <w:sz w:val="44"/>
        </w:rPr>
        <w:t>–</w:t>
      </w:r>
      <w:r w:rsidR="00EA3354" w:rsidRPr="00EA3354">
        <w:rPr>
          <w:b/>
          <w:sz w:val="44"/>
        </w:rPr>
        <w:t xml:space="preserve"> RESULTS</w:t>
      </w:r>
    </w:p>
    <w:p w:rsidR="00EA3354" w:rsidRDefault="00EA3354" w:rsidP="00EA3354">
      <w:pPr>
        <w:rPr>
          <w:sz w:val="40"/>
        </w:rPr>
      </w:pPr>
      <w:r>
        <w:rPr>
          <w:sz w:val="40"/>
        </w:rPr>
        <w:t>1</w:t>
      </w:r>
      <w:r w:rsidRPr="00EA3354">
        <w:rPr>
          <w:sz w:val="40"/>
          <w:vertAlign w:val="superscript"/>
        </w:rPr>
        <w:t>st</w:t>
      </w:r>
      <w:r>
        <w:rPr>
          <w:sz w:val="40"/>
        </w:rPr>
        <w:t xml:space="preserve"> Prize, Champion and Reserve.</w:t>
      </w:r>
    </w:p>
    <w:p w:rsidR="00AE0F7B" w:rsidRDefault="00AE0F7B" w:rsidP="00EA3354">
      <w:pPr>
        <w:rPr>
          <w:b/>
          <w:sz w:val="40"/>
        </w:rPr>
      </w:pPr>
      <w:r w:rsidRPr="00AE0F7B">
        <w:rPr>
          <w:b/>
          <w:sz w:val="40"/>
        </w:rPr>
        <w:t>CONTINENTAL CATTLE</w:t>
      </w:r>
    </w:p>
    <w:p w:rsidR="00AE0F7B" w:rsidRDefault="005758A3" w:rsidP="00EA3354">
      <w:pPr>
        <w:rPr>
          <w:sz w:val="40"/>
        </w:rPr>
      </w:pPr>
      <w:r>
        <w:rPr>
          <w:sz w:val="40"/>
        </w:rPr>
        <w:t xml:space="preserve">Jnr </w:t>
      </w:r>
      <w:r w:rsidR="00E5643F">
        <w:rPr>
          <w:sz w:val="40"/>
        </w:rPr>
        <w:t xml:space="preserve">Bull – W Lawson </w:t>
      </w:r>
    </w:p>
    <w:p w:rsidR="00E5643F" w:rsidRDefault="005758A3" w:rsidP="00EA3354">
      <w:pPr>
        <w:rPr>
          <w:sz w:val="40"/>
        </w:rPr>
      </w:pPr>
      <w:r>
        <w:rPr>
          <w:sz w:val="40"/>
        </w:rPr>
        <w:t>Heifer born before1/1/2018</w:t>
      </w:r>
      <w:r w:rsidR="00E5643F">
        <w:rPr>
          <w:sz w:val="40"/>
        </w:rPr>
        <w:t xml:space="preserve"> – </w:t>
      </w:r>
      <w:r>
        <w:rPr>
          <w:sz w:val="40"/>
        </w:rPr>
        <w:t>Brailes Livestock</w:t>
      </w:r>
    </w:p>
    <w:p w:rsidR="005758A3" w:rsidRDefault="005758A3" w:rsidP="00EA3354">
      <w:pPr>
        <w:rPr>
          <w:sz w:val="40"/>
        </w:rPr>
      </w:pPr>
      <w:r>
        <w:rPr>
          <w:sz w:val="40"/>
        </w:rPr>
        <w:t>Heifer born after 1/1/2018 –W Lawson</w:t>
      </w:r>
    </w:p>
    <w:p w:rsidR="00E5643F" w:rsidRDefault="00E5643F" w:rsidP="00EA3354">
      <w:pPr>
        <w:rPr>
          <w:sz w:val="40"/>
        </w:rPr>
      </w:pPr>
      <w:r>
        <w:rPr>
          <w:sz w:val="40"/>
        </w:rPr>
        <w:t xml:space="preserve">CHAMPION – </w:t>
      </w:r>
      <w:r w:rsidR="005758A3">
        <w:rPr>
          <w:sz w:val="40"/>
        </w:rPr>
        <w:t>W Lawson</w:t>
      </w:r>
    </w:p>
    <w:p w:rsidR="00E5643F" w:rsidRDefault="00E5643F" w:rsidP="00EA3354">
      <w:pPr>
        <w:rPr>
          <w:sz w:val="40"/>
        </w:rPr>
      </w:pPr>
      <w:r>
        <w:rPr>
          <w:sz w:val="40"/>
        </w:rPr>
        <w:t xml:space="preserve">RES – </w:t>
      </w:r>
      <w:r w:rsidR="005758A3">
        <w:rPr>
          <w:sz w:val="40"/>
        </w:rPr>
        <w:t>Brailes</w:t>
      </w:r>
    </w:p>
    <w:p w:rsidR="00E5643F" w:rsidRDefault="00E5643F" w:rsidP="00EA3354">
      <w:pPr>
        <w:rPr>
          <w:b/>
          <w:sz w:val="40"/>
        </w:rPr>
      </w:pPr>
      <w:r w:rsidRPr="00E5643F">
        <w:rPr>
          <w:b/>
          <w:sz w:val="40"/>
        </w:rPr>
        <w:t>NATIVE CATTLE</w:t>
      </w:r>
    </w:p>
    <w:p w:rsidR="005758A3" w:rsidRPr="005758A3" w:rsidRDefault="005758A3" w:rsidP="00EA3354">
      <w:pPr>
        <w:rPr>
          <w:sz w:val="40"/>
        </w:rPr>
      </w:pPr>
      <w:r w:rsidRPr="005758A3">
        <w:rPr>
          <w:sz w:val="40"/>
        </w:rPr>
        <w:t>Jnr Bull</w:t>
      </w:r>
      <w:r>
        <w:rPr>
          <w:sz w:val="40"/>
        </w:rPr>
        <w:t xml:space="preserve"> – R &amp; C Rettie</w:t>
      </w:r>
    </w:p>
    <w:p w:rsidR="00E5643F" w:rsidRDefault="005758A3" w:rsidP="00EA3354">
      <w:pPr>
        <w:rPr>
          <w:sz w:val="40"/>
        </w:rPr>
      </w:pPr>
      <w:r>
        <w:rPr>
          <w:sz w:val="40"/>
        </w:rPr>
        <w:t>Heifer 1/1/17 – 1/1/18</w:t>
      </w:r>
      <w:r w:rsidR="00E5643F">
        <w:rPr>
          <w:sz w:val="40"/>
        </w:rPr>
        <w:t xml:space="preserve"> - R &amp; C Rettie</w:t>
      </w:r>
    </w:p>
    <w:p w:rsidR="005758A3" w:rsidRDefault="005758A3" w:rsidP="00EA3354">
      <w:pPr>
        <w:rPr>
          <w:sz w:val="40"/>
        </w:rPr>
      </w:pPr>
      <w:r>
        <w:rPr>
          <w:sz w:val="40"/>
        </w:rPr>
        <w:t>Calf - C Davidson &amp; J G Thomson</w:t>
      </w:r>
    </w:p>
    <w:p w:rsidR="00E5643F" w:rsidRDefault="00E5643F" w:rsidP="00EA3354">
      <w:pPr>
        <w:rPr>
          <w:sz w:val="40"/>
        </w:rPr>
      </w:pPr>
      <w:r>
        <w:rPr>
          <w:sz w:val="40"/>
        </w:rPr>
        <w:t>CHAMPION - R &amp; C</w:t>
      </w:r>
      <w:r w:rsidR="005758A3">
        <w:rPr>
          <w:sz w:val="40"/>
        </w:rPr>
        <w:t xml:space="preserve"> Rettie heifer born between 2017/18</w:t>
      </w:r>
    </w:p>
    <w:p w:rsidR="00E5643F" w:rsidRDefault="00E5643F" w:rsidP="00EA3354">
      <w:pPr>
        <w:rPr>
          <w:sz w:val="40"/>
        </w:rPr>
      </w:pPr>
      <w:r>
        <w:rPr>
          <w:sz w:val="40"/>
        </w:rPr>
        <w:t>RES - R &amp; C Rettie</w:t>
      </w:r>
      <w:r w:rsidR="005758A3">
        <w:rPr>
          <w:sz w:val="40"/>
        </w:rPr>
        <w:t>,</w:t>
      </w:r>
      <w:r>
        <w:rPr>
          <w:sz w:val="40"/>
        </w:rPr>
        <w:t xml:space="preserve"> </w:t>
      </w:r>
      <w:r w:rsidR="005758A3">
        <w:rPr>
          <w:sz w:val="40"/>
        </w:rPr>
        <w:t>Bull</w:t>
      </w:r>
    </w:p>
    <w:p w:rsidR="005758A3" w:rsidRDefault="005758A3" w:rsidP="00EA3354">
      <w:pPr>
        <w:rPr>
          <w:b/>
          <w:sz w:val="40"/>
        </w:rPr>
      </w:pPr>
      <w:r w:rsidRPr="005758A3">
        <w:rPr>
          <w:b/>
          <w:sz w:val="40"/>
        </w:rPr>
        <w:t>HIGHLAND CATTLE</w:t>
      </w:r>
    </w:p>
    <w:p w:rsidR="005758A3" w:rsidRDefault="005758A3" w:rsidP="00EA3354">
      <w:pPr>
        <w:rPr>
          <w:sz w:val="40"/>
        </w:rPr>
      </w:pPr>
      <w:r w:rsidRPr="005758A3">
        <w:rPr>
          <w:sz w:val="40"/>
        </w:rPr>
        <w:t>Yearling Heifer</w:t>
      </w:r>
      <w:r>
        <w:rPr>
          <w:sz w:val="40"/>
        </w:rPr>
        <w:t xml:space="preserve"> – W Lawson</w:t>
      </w:r>
    </w:p>
    <w:p w:rsidR="005758A3" w:rsidRDefault="005758A3" w:rsidP="00EA3354">
      <w:pPr>
        <w:rPr>
          <w:sz w:val="40"/>
        </w:rPr>
      </w:pPr>
      <w:r>
        <w:rPr>
          <w:sz w:val="40"/>
        </w:rPr>
        <w:t>Champ – W Lawson</w:t>
      </w:r>
    </w:p>
    <w:p w:rsidR="005758A3" w:rsidRPr="005758A3" w:rsidRDefault="005758A3" w:rsidP="00EA3354">
      <w:pPr>
        <w:rPr>
          <w:sz w:val="40"/>
        </w:rPr>
      </w:pPr>
      <w:r>
        <w:rPr>
          <w:sz w:val="40"/>
        </w:rPr>
        <w:t>Res- W Lawson</w:t>
      </w:r>
    </w:p>
    <w:p w:rsidR="00C12F64" w:rsidRDefault="00C12F64" w:rsidP="00EA3354">
      <w:pPr>
        <w:rPr>
          <w:b/>
          <w:sz w:val="40"/>
        </w:rPr>
      </w:pPr>
      <w:r w:rsidRPr="00C12F64">
        <w:rPr>
          <w:b/>
          <w:sz w:val="40"/>
        </w:rPr>
        <w:t>COMMERCIAL</w:t>
      </w:r>
    </w:p>
    <w:p w:rsidR="00C12F64" w:rsidRDefault="00C12F64" w:rsidP="00EA3354">
      <w:pPr>
        <w:rPr>
          <w:sz w:val="40"/>
        </w:rPr>
      </w:pPr>
      <w:r>
        <w:rPr>
          <w:sz w:val="40"/>
        </w:rPr>
        <w:t xml:space="preserve">Bullock 1 yr old – </w:t>
      </w:r>
      <w:r w:rsidR="00090311">
        <w:rPr>
          <w:sz w:val="40"/>
        </w:rPr>
        <w:t>S &amp; L Bett</w:t>
      </w:r>
    </w:p>
    <w:p w:rsidR="00C12F64" w:rsidRDefault="00C12F64" w:rsidP="00EA3354">
      <w:pPr>
        <w:rPr>
          <w:sz w:val="40"/>
        </w:rPr>
      </w:pPr>
      <w:r>
        <w:rPr>
          <w:sz w:val="40"/>
        </w:rPr>
        <w:lastRenderedPageBreak/>
        <w:t xml:space="preserve">Heifer 1 yr old </w:t>
      </w:r>
      <w:r w:rsidR="00F351B2">
        <w:rPr>
          <w:sz w:val="40"/>
        </w:rPr>
        <w:t>– W A Peters, Monzie</w:t>
      </w:r>
    </w:p>
    <w:p w:rsidR="00FD7768" w:rsidRDefault="00FD7768" w:rsidP="00EA3354">
      <w:pPr>
        <w:rPr>
          <w:sz w:val="40"/>
        </w:rPr>
      </w:pPr>
      <w:r>
        <w:rPr>
          <w:sz w:val="40"/>
        </w:rPr>
        <w:t>Suckled Stott Calf – W A Peters</w:t>
      </w:r>
    </w:p>
    <w:p w:rsidR="00FD7768" w:rsidRDefault="00FD7768" w:rsidP="00EA3354">
      <w:pPr>
        <w:rPr>
          <w:sz w:val="40"/>
        </w:rPr>
      </w:pPr>
      <w:r>
        <w:rPr>
          <w:sz w:val="40"/>
        </w:rPr>
        <w:t>Suckled Heifer Calf – W A Peters</w:t>
      </w:r>
    </w:p>
    <w:p w:rsidR="00FD7768" w:rsidRDefault="00090311" w:rsidP="00EA3354">
      <w:pPr>
        <w:rPr>
          <w:sz w:val="40"/>
        </w:rPr>
      </w:pPr>
      <w:r>
        <w:rPr>
          <w:sz w:val="40"/>
        </w:rPr>
        <w:t>Suckled calf born after 31/12/18</w:t>
      </w:r>
      <w:r w:rsidR="00F351B2">
        <w:rPr>
          <w:sz w:val="40"/>
        </w:rPr>
        <w:t xml:space="preserve"> –</w:t>
      </w:r>
      <w:r>
        <w:rPr>
          <w:sz w:val="40"/>
        </w:rPr>
        <w:t xml:space="preserve"> </w:t>
      </w:r>
      <w:r w:rsidR="00F351B2">
        <w:rPr>
          <w:sz w:val="40"/>
        </w:rPr>
        <w:t>W A Peters</w:t>
      </w:r>
    </w:p>
    <w:p w:rsidR="00FD7768" w:rsidRDefault="00AE0F7B" w:rsidP="00FD7768">
      <w:pPr>
        <w:rPr>
          <w:sz w:val="40"/>
        </w:rPr>
      </w:pPr>
      <w:r>
        <w:rPr>
          <w:sz w:val="40"/>
        </w:rPr>
        <w:t xml:space="preserve">Cow with calf at foot – </w:t>
      </w:r>
      <w:r w:rsidR="00090311">
        <w:rPr>
          <w:sz w:val="40"/>
        </w:rPr>
        <w:t>J Prentice</w:t>
      </w:r>
    </w:p>
    <w:p w:rsidR="00090311" w:rsidRDefault="00090311" w:rsidP="00FD7768">
      <w:pPr>
        <w:rPr>
          <w:sz w:val="40"/>
        </w:rPr>
      </w:pPr>
      <w:r>
        <w:rPr>
          <w:sz w:val="40"/>
        </w:rPr>
        <w:t>Anty Animal by Limousin Sire – J Prentice</w:t>
      </w:r>
    </w:p>
    <w:p w:rsidR="00FD7768" w:rsidRDefault="00D05F9C" w:rsidP="00FD7768">
      <w:pPr>
        <w:rPr>
          <w:sz w:val="40"/>
        </w:rPr>
      </w:pPr>
      <w:r>
        <w:rPr>
          <w:sz w:val="40"/>
        </w:rPr>
        <w:t>CHAMP – W A Peters, 1yr old heifer</w:t>
      </w:r>
    </w:p>
    <w:p w:rsidR="00FD7768" w:rsidRDefault="00FD7768" w:rsidP="00FD7768">
      <w:pPr>
        <w:rPr>
          <w:sz w:val="40"/>
        </w:rPr>
      </w:pPr>
      <w:r>
        <w:rPr>
          <w:sz w:val="40"/>
        </w:rPr>
        <w:t>RES –</w:t>
      </w:r>
      <w:r w:rsidR="00AE0F7B">
        <w:rPr>
          <w:sz w:val="40"/>
        </w:rPr>
        <w:t xml:space="preserve"> </w:t>
      </w:r>
      <w:r w:rsidR="00090311">
        <w:rPr>
          <w:sz w:val="40"/>
        </w:rPr>
        <w:t>S &amp; L Bett, 2</w:t>
      </w:r>
      <w:r w:rsidR="00090311" w:rsidRPr="00090311">
        <w:rPr>
          <w:sz w:val="40"/>
          <w:vertAlign w:val="superscript"/>
        </w:rPr>
        <w:t>nd</w:t>
      </w:r>
      <w:r w:rsidR="00090311">
        <w:rPr>
          <w:sz w:val="40"/>
        </w:rPr>
        <w:t xml:space="preserve"> place 1yr old heifer</w:t>
      </w:r>
    </w:p>
    <w:p w:rsidR="00FD7768" w:rsidRDefault="009B7AF8" w:rsidP="00FD7768">
      <w:pPr>
        <w:rPr>
          <w:sz w:val="40"/>
        </w:rPr>
      </w:pPr>
      <w:r>
        <w:rPr>
          <w:sz w:val="40"/>
        </w:rPr>
        <w:t xml:space="preserve">CHAMPION CALF </w:t>
      </w:r>
      <w:r w:rsidR="00FD7768">
        <w:rPr>
          <w:sz w:val="40"/>
        </w:rPr>
        <w:t>– W A Peters</w:t>
      </w:r>
    </w:p>
    <w:p w:rsidR="009B7AF8" w:rsidRDefault="009B7AF8" w:rsidP="00FD7768">
      <w:pPr>
        <w:rPr>
          <w:sz w:val="40"/>
        </w:rPr>
      </w:pPr>
      <w:r w:rsidRPr="009B7AF8">
        <w:rPr>
          <w:b/>
          <w:sz w:val="40"/>
        </w:rPr>
        <w:t>OVERALL CATTLE CHAMPION</w:t>
      </w:r>
      <w:r w:rsidR="00D05F9C">
        <w:rPr>
          <w:sz w:val="40"/>
        </w:rPr>
        <w:t xml:space="preserve"> – W A Peters</w:t>
      </w:r>
      <w:r w:rsidR="00090311">
        <w:rPr>
          <w:sz w:val="40"/>
        </w:rPr>
        <w:t xml:space="preserve"> - Heifer</w:t>
      </w:r>
    </w:p>
    <w:p w:rsidR="009B7AF8" w:rsidRDefault="009B7AF8" w:rsidP="00FD7768">
      <w:pPr>
        <w:rPr>
          <w:sz w:val="40"/>
        </w:rPr>
      </w:pPr>
      <w:r w:rsidRPr="009B7AF8">
        <w:rPr>
          <w:b/>
          <w:sz w:val="40"/>
        </w:rPr>
        <w:t xml:space="preserve">RES </w:t>
      </w:r>
      <w:r w:rsidR="00D05F9C">
        <w:rPr>
          <w:sz w:val="40"/>
        </w:rPr>
        <w:t xml:space="preserve">– </w:t>
      </w:r>
      <w:r w:rsidR="00090311">
        <w:rPr>
          <w:sz w:val="40"/>
        </w:rPr>
        <w:t>W Lawson – Lim Bull</w:t>
      </w:r>
    </w:p>
    <w:p w:rsidR="00735205" w:rsidRDefault="00D05F9C" w:rsidP="00FD7768">
      <w:pPr>
        <w:rPr>
          <w:sz w:val="40"/>
        </w:rPr>
      </w:pPr>
      <w:r>
        <w:rPr>
          <w:sz w:val="40"/>
        </w:rPr>
        <w:t>PAIRS –</w:t>
      </w:r>
      <w:r w:rsidR="00090311">
        <w:rPr>
          <w:sz w:val="40"/>
        </w:rPr>
        <w:t xml:space="preserve"> S &amp; L Bett </w:t>
      </w:r>
      <w:r w:rsidR="00AE0F7B">
        <w:rPr>
          <w:sz w:val="40"/>
        </w:rPr>
        <w:t>- Commercials</w:t>
      </w:r>
    </w:p>
    <w:p w:rsidR="00D05F9C" w:rsidRDefault="00D05F9C" w:rsidP="00FD7768">
      <w:pPr>
        <w:rPr>
          <w:sz w:val="40"/>
        </w:rPr>
      </w:pPr>
      <w:r>
        <w:rPr>
          <w:sz w:val="40"/>
        </w:rPr>
        <w:t xml:space="preserve">GROUP OF THREE </w:t>
      </w:r>
      <w:r w:rsidR="00AE0F7B">
        <w:rPr>
          <w:sz w:val="40"/>
        </w:rPr>
        <w:t>–</w:t>
      </w:r>
      <w:r>
        <w:rPr>
          <w:sz w:val="40"/>
        </w:rPr>
        <w:t xml:space="preserve"> </w:t>
      </w:r>
      <w:r w:rsidR="00090311">
        <w:rPr>
          <w:sz w:val="40"/>
        </w:rPr>
        <w:t>R &amp; C Rettie</w:t>
      </w:r>
    </w:p>
    <w:p w:rsidR="00E5643F" w:rsidRDefault="00E5643F" w:rsidP="00FD7768">
      <w:pPr>
        <w:rPr>
          <w:sz w:val="40"/>
        </w:rPr>
      </w:pPr>
    </w:p>
    <w:p w:rsidR="00735205" w:rsidRDefault="00735205" w:rsidP="00FD7768">
      <w:pPr>
        <w:rPr>
          <w:b/>
          <w:sz w:val="40"/>
        </w:rPr>
      </w:pPr>
      <w:r>
        <w:rPr>
          <w:b/>
          <w:sz w:val="40"/>
        </w:rPr>
        <w:t xml:space="preserve">SHEEP – </w:t>
      </w:r>
      <w:r w:rsidRPr="00735205">
        <w:rPr>
          <w:b/>
          <w:sz w:val="40"/>
        </w:rPr>
        <w:t>BELTEX</w:t>
      </w:r>
    </w:p>
    <w:p w:rsidR="00735205" w:rsidRDefault="00735205" w:rsidP="00FD7768">
      <w:pPr>
        <w:rPr>
          <w:sz w:val="40"/>
        </w:rPr>
      </w:pPr>
      <w:r>
        <w:rPr>
          <w:sz w:val="40"/>
        </w:rPr>
        <w:t xml:space="preserve">SHEARLING </w:t>
      </w:r>
      <w:r w:rsidR="00327CC2">
        <w:rPr>
          <w:sz w:val="40"/>
        </w:rPr>
        <w:t>–</w:t>
      </w:r>
      <w:r>
        <w:rPr>
          <w:sz w:val="40"/>
        </w:rPr>
        <w:t xml:space="preserve"> </w:t>
      </w:r>
      <w:r w:rsidR="003102F5">
        <w:rPr>
          <w:sz w:val="40"/>
        </w:rPr>
        <w:t>J Taylor</w:t>
      </w:r>
    </w:p>
    <w:p w:rsidR="00327CC2" w:rsidRDefault="00327CC2" w:rsidP="00FD7768">
      <w:pPr>
        <w:rPr>
          <w:sz w:val="40"/>
        </w:rPr>
      </w:pPr>
      <w:r>
        <w:rPr>
          <w:sz w:val="40"/>
        </w:rPr>
        <w:t xml:space="preserve">RAM LAMB – </w:t>
      </w:r>
      <w:r w:rsidR="003102F5">
        <w:rPr>
          <w:sz w:val="40"/>
        </w:rPr>
        <w:t>J Taylor</w:t>
      </w:r>
    </w:p>
    <w:p w:rsidR="00327CC2" w:rsidRDefault="00D05F9C" w:rsidP="00FD7768">
      <w:pPr>
        <w:rPr>
          <w:sz w:val="40"/>
        </w:rPr>
      </w:pPr>
      <w:r>
        <w:rPr>
          <w:sz w:val="40"/>
        </w:rPr>
        <w:t xml:space="preserve">EWE – </w:t>
      </w:r>
      <w:r w:rsidR="003102F5">
        <w:rPr>
          <w:sz w:val="40"/>
        </w:rPr>
        <w:t>J Taylor</w:t>
      </w:r>
    </w:p>
    <w:p w:rsidR="00327CC2" w:rsidRDefault="00327CC2" w:rsidP="00FD7768">
      <w:pPr>
        <w:rPr>
          <w:sz w:val="40"/>
        </w:rPr>
      </w:pPr>
      <w:r>
        <w:rPr>
          <w:sz w:val="40"/>
        </w:rPr>
        <w:t xml:space="preserve">GIMMER – </w:t>
      </w:r>
      <w:r w:rsidR="003102F5">
        <w:rPr>
          <w:sz w:val="40"/>
        </w:rPr>
        <w:t>D Allan</w:t>
      </w:r>
    </w:p>
    <w:p w:rsidR="00327CC2" w:rsidRDefault="00327CC2" w:rsidP="00FD7768">
      <w:pPr>
        <w:rPr>
          <w:sz w:val="40"/>
        </w:rPr>
      </w:pPr>
      <w:r>
        <w:rPr>
          <w:sz w:val="40"/>
        </w:rPr>
        <w:t xml:space="preserve">EWE LAMB – </w:t>
      </w:r>
      <w:r w:rsidR="003102F5">
        <w:rPr>
          <w:sz w:val="40"/>
        </w:rPr>
        <w:t>J Taylor</w:t>
      </w:r>
    </w:p>
    <w:p w:rsidR="00E5643F" w:rsidRDefault="00E5643F" w:rsidP="00FD7768">
      <w:pPr>
        <w:rPr>
          <w:sz w:val="40"/>
        </w:rPr>
      </w:pPr>
      <w:r>
        <w:rPr>
          <w:sz w:val="40"/>
        </w:rPr>
        <w:lastRenderedPageBreak/>
        <w:t xml:space="preserve">CHAMP – </w:t>
      </w:r>
      <w:r w:rsidR="003102F5">
        <w:rPr>
          <w:sz w:val="40"/>
        </w:rPr>
        <w:t>D Allan</w:t>
      </w:r>
    </w:p>
    <w:p w:rsidR="00327CC2" w:rsidRDefault="00327CC2" w:rsidP="00FD7768">
      <w:pPr>
        <w:rPr>
          <w:sz w:val="40"/>
        </w:rPr>
      </w:pPr>
      <w:r>
        <w:rPr>
          <w:sz w:val="40"/>
        </w:rPr>
        <w:t xml:space="preserve">RES </w:t>
      </w:r>
      <w:r w:rsidR="003102F5">
        <w:rPr>
          <w:sz w:val="40"/>
        </w:rPr>
        <w:t>– J Taylor</w:t>
      </w:r>
    </w:p>
    <w:p w:rsidR="00327CC2" w:rsidRDefault="00327CC2" w:rsidP="00FD7768">
      <w:pPr>
        <w:rPr>
          <w:b/>
          <w:sz w:val="40"/>
        </w:rPr>
      </w:pPr>
      <w:r w:rsidRPr="00327CC2">
        <w:rPr>
          <w:b/>
          <w:sz w:val="40"/>
        </w:rPr>
        <w:t xml:space="preserve">ZWARTBLES </w:t>
      </w:r>
    </w:p>
    <w:p w:rsidR="00327CC2" w:rsidRDefault="00327CC2" w:rsidP="00FD7768">
      <w:pPr>
        <w:rPr>
          <w:sz w:val="40"/>
        </w:rPr>
      </w:pPr>
      <w:r w:rsidRPr="00327CC2">
        <w:rPr>
          <w:sz w:val="40"/>
        </w:rPr>
        <w:t>RAM</w:t>
      </w:r>
      <w:r w:rsidR="00D05F9C">
        <w:rPr>
          <w:sz w:val="40"/>
        </w:rPr>
        <w:t xml:space="preserve"> – </w:t>
      </w:r>
      <w:r w:rsidR="00BA75B9">
        <w:rPr>
          <w:sz w:val="40"/>
        </w:rPr>
        <w:t>N</w:t>
      </w:r>
      <w:r w:rsidR="003102F5">
        <w:rPr>
          <w:sz w:val="40"/>
        </w:rPr>
        <w:t xml:space="preserve"> R &amp; S</w:t>
      </w:r>
      <w:r w:rsidR="00BA75B9">
        <w:rPr>
          <w:sz w:val="40"/>
        </w:rPr>
        <w:t xml:space="preserve"> Henderson</w:t>
      </w:r>
    </w:p>
    <w:p w:rsidR="00327CC2" w:rsidRDefault="00BA75B9" w:rsidP="00FD7768">
      <w:pPr>
        <w:rPr>
          <w:sz w:val="40"/>
        </w:rPr>
      </w:pPr>
      <w:r>
        <w:rPr>
          <w:sz w:val="40"/>
        </w:rPr>
        <w:t xml:space="preserve">SHEARLING – </w:t>
      </w:r>
      <w:r w:rsidR="003102F5">
        <w:rPr>
          <w:sz w:val="40"/>
        </w:rPr>
        <w:t>N R &amp; S Henderson</w:t>
      </w:r>
    </w:p>
    <w:p w:rsidR="00327CC2" w:rsidRDefault="00BA75B9" w:rsidP="00FD7768">
      <w:pPr>
        <w:rPr>
          <w:sz w:val="40"/>
        </w:rPr>
      </w:pPr>
      <w:r>
        <w:rPr>
          <w:sz w:val="40"/>
        </w:rPr>
        <w:t xml:space="preserve">RAM LAMB – </w:t>
      </w:r>
      <w:r w:rsidR="003102F5">
        <w:rPr>
          <w:sz w:val="40"/>
        </w:rPr>
        <w:t>J Rolle</w:t>
      </w:r>
    </w:p>
    <w:p w:rsidR="00327CC2" w:rsidRDefault="00BA75B9" w:rsidP="00FD7768">
      <w:pPr>
        <w:rPr>
          <w:sz w:val="40"/>
        </w:rPr>
      </w:pPr>
      <w:r>
        <w:rPr>
          <w:sz w:val="40"/>
        </w:rPr>
        <w:t xml:space="preserve">EWE – </w:t>
      </w:r>
      <w:r w:rsidR="00160F55">
        <w:rPr>
          <w:sz w:val="40"/>
        </w:rPr>
        <w:t>B Gibson</w:t>
      </w:r>
    </w:p>
    <w:p w:rsidR="00327CC2" w:rsidRDefault="00BA75B9" w:rsidP="00FD7768">
      <w:pPr>
        <w:rPr>
          <w:sz w:val="40"/>
        </w:rPr>
      </w:pPr>
      <w:r>
        <w:rPr>
          <w:sz w:val="40"/>
        </w:rPr>
        <w:t xml:space="preserve">GIMMER – </w:t>
      </w:r>
      <w:r w:rsidR="00160F55">
        <w:rPr>
          <w:sz w:val="40"/>
        </w:rPr>
        <w:t>N R &amp; S Henderson</w:t>
      </w:r>
    </w:p>
    <w:p w:rsidR="00327CC2" w:rsidRDefault="00160F55" w:rsidP="00FD7768">
      <w:pPr>
        <w:rPr>
          <w:sz w:val="40"/>
        </w:rPr>
      </w:pPr>
      <w:r>
        <w:rPr>
          <w:sz w:val="40"/>
        </w:rPr>
        <w:t>EWE LAMB – B Gibson</w:t>
      </w:r>
    </w:p>
    <w:p w:rsidR="008A41DD" w:rsidRDefault="008A41DD" w:rsidP="00FD7768">
      <w:pPr>
        <w:rPr>
          <w:sz w:val="40"/>
        </w:rPr>
      </w:pPr>
      <w:r>
        <w:rPr>
          <w:sz w:val="40"/>
        </w:rPr>
        <w:t>C</w:t>
      </w:r>
      <w:r w:rsidR="00160F55">
        <w:rPr>
          <w:sz w:val="40"/>
        </w:rPr>
        <w:t>HAMP – B Gibson</w:t>
      </w:r>
      <w:r w:rsidR="00BA75B9">
        <w:rPr>
          <w:sz w:val="40"/>
        </w:rPr>
        <w:t xml:space="preserve"> – Ewe </w:t>
      </w:r>
    </w:p>
    <w:p w:rsidR="008A41DD" w:rsidRDefault="00BA75B9" w:rsidP="00FD7768">
      <w:pPr>
        <w:rPr>
          <w:sz w:val="40"/>
        </w:rPr>
      </w:pPr>
      <w:r>
        <w:rPr>
          <w:sz w:val="40"/>
        </w:rPr>
        <w:t xml:space="preserve">RES – </w:t>
      </w:r>
      <w:r w:rsidR="00160F55">
        <w:rPr>
          <w:sz w:val="40"/>
        </w:rPr>
        <w:t>N R &amp; S Henderson - Gimmer</w:t>
      </w:r>
    </w:p>
    <w:p w:rsidR="008A41DD" w:rsidRDefault="008A41DD" w:rsidP="00FD7768">
      <w:pPr>
        <w:rPr>
          <w:b/>
          <w:sz w:val="40"/>
        </w:rPr>
      </w:pPr>
      <w:r w:rsidRPr="008A41DD">
        <w:rPr>
          <w:b/>
          <w:sz w:val="40"/>
        </w:rPr>
        <w:t>BLACKFACE</w:t>
      </w:r>
    </w:p>
    <w:p w:rsidR="008A41DD" w:rsidRDefault="00BA75B9" w:rsidP="00FD7768">
      <w:pPr>
        <w:rPr>
          <w:sz w:val="40"/>
        </w:rPr>
      </w:pPr>
      <w:r>
        <w:rPr>
          <w:sz w:val="40"/>
        </w:rPr>
        <w:t>SHEARLING –</w:t>
      </w:r>
      <w:r w:rsidR="007A495D">
        <w:rPr>
          <w:sz w:val="40"/>
        </w:rPr>
        <w:t xml:space="preserve">Remony </w:t>
      </w:r>
      <w:r>
        <w:rPr>
          <w:sz w:val="40"/>
        </w:rPr>
        <w:t>Estate</w:t>
      </w:r>
    </w:p>
    <w:p w:rsidR="007A495D" w:rsidRDefault="008A41DD" w:rsidP="00FD7768">
      <w:pPr>
        <w:rPr>
          <w:sz w:val="40"/>
        </w:rPr>
      </w:pPr>
      <w:r>
        <w:rPr>
          <w:sz w:val="40"/>
        </w:rPr>
        <w:t xml:space="preserve">EWE IN MILK </w:t>
      </w:r>
      <w:r w:rsidR="00BA75B9">
        <w:rPr>
          <w:sz w:val="40"/>
        </w:rPr>
        <w:t>–</w:t>
      </w:r>
      <w:r w:rsidR="007A495D">
        <w:rPr>
          <w:sz w:val="40"/>
        </w:rPr>
        <w:t>T Muirhead</w:t>
      </w:r>
    </w:p>
    <w:p w:rsidR="008A41DD" w:rsidRDefault="004106B3" w:rsidP="00FD7768">
      <w:pPr>
        <w:rPr>
          <w:sz w:val="40"/>
        </w:rPr>
      </w:pPr>
      <w:r>
        <w:rPr>
          <w:sz w:val="40"/>
        </w:rPr>
        <w:t xml:space="preserve">GIMMER – </w:t>
      </w:r>
      <w:r w:rsidR="00BA75B9">
        <w:rPr>
          <w:sz w:val="40"/>
        </w:rPr>
        <w:t>Aberuchill Estate</w:t>
      </w:r>
    </w:p>
    <w:p w:rsidR="008A41DD" w:rsidRDefault="004106B3" w:rsidP="00FD7768">
      <w:pPr>
        <w:rPr>
          <w:sz w:val="40"/>
        </w:rPr>
      </w:pPr>
      <w:r>
        <w:rPr>
          <w:sz w:val="40"/>
        </w:rPr>
        <w:t>RAM</w:t>
      </w:r>
      <w:r w:rsidR="00BA75B9">
        <w:rPr>
          <w:sz w:val="40"/>
        </w:rPr>
        <w:t xml:space="preserve"> LAMB – </w:t>
      </w:r>
      <w:r w:rsidR="007A495D">
        <w:rPr>
          <w:sz w:val="40"/>
        </w:rPr>
        <w:t>T Muirhead</w:t>
      </w:r>
    </w:p>
    <w:p w:rsidR="00BA75B9" w:rsidRDefault="008A41DD" w:rsidP="00FD7768">
      <w:pPr>
        <w:rPr>
          <w:sz w:val="40"/>
        </w:rPr>
      </w:pPr>
      <w:r>
        <w:rPr>
          <w:sz w:val="40"/>
        </w:rPr>
        <w:t xml:space="preserve">EWE LAMB </w:t>
      </w:r>
      <w:r w:rsidR="004C2D4D">
        <w:rPr>
          <w:sz w:val="40"/>
        </w:rPr>
        <w:t>–</w:t>
      </w:r>
      <w:r w:rsidR="00BA75B9">
        <w:rPr>
          <w:sz w:val="40"/>
        </w:rPr>
        <w:t xml:space="preserve"> </w:t>
      </w:r>
      <w:r w:rsidR="007A495D">
        <w:rPr>
          <w:sz w:val="40"/>
        </w:rPr>
        <w:t>T Muirhead</w:t>
      </w:r>
    </w:p>
    <w:p w:rsidR="005D030F" w:rsidRDefault="004106B3" w:rsidP="00FD7768">
      <w:pPr>
        <w:rPr>
          <w:sz w:val="40"/>
        </w:rPr>
      </w:pPr>
      <w:r>
        <w:rPr>
          <w:sz w:val="40"/>
        </w:rPr>
        <w:t>CHAMPION –</w:t>
      </w:r>
      <w:r w:rsidR="007A495D">
        <w:rPr>
          <w:sz w:val="40"/>
        </w:rPr>
        <w:t>T Muirhead</w:t>
      </w:r>
      <w:r w:rsidR="00BA75B9">
        <w:rPr>
          <w:sz w:val="40"/>
        </w:rPr>
        <w:t xml:space="preserve">. </w:t>
      </w:r>
      <w:r w:rsidR="005D030F">
        <w:rPr>
          <w:sz w:val="40"/>
        </w:rPr>
        <w:t>R</w:t>
      </w:r>
      <w:r>
        <w:rPr>
          <w:sz w:val="40"/>
        </w:rPr>
        <w:t xml:space="preserve">ES – </w:t>
      </w:r>
      <w:r w:rsidR="00BA75B9">
        <w:rPr>
          <w:sz w:val="40"/>
        </w:rPr>
        <w:t>Aberuchill Estate</w:t>
      </w:r>
    </w:p>
    <w:p w:rsidR="007A495D" w:rsidRDefault="007A495D" w:rsidP="00FD7768">
      <w:pPr>
        <w:rPr>
          <w:sz w:val="40"/>
        </w:rPr>
      </w:pPr>
      <w:r>
        <w:rPr>
          <w:sz w:val="40"/>
        </w:rPr>
        <w:t>Shepherds class – D Nicol</w:t>
      </w:r>
    </w:p>
    <w:p w:rsidR="007A495D" w:rsidRDefault="007A495D" w:rsidP="00FD7768">
      <w:pPr>
        <w:rPr>
          <w:sz w:val="40"/>
        </w:rPr>
      </w:pPr>
    </w:p>
    <w:p w:rsidR="005D030F" w:rsidRDefault="005D030F" w:rsidP="00EA3354">
      <w:pPr>
        <w:rPr>
          <w:b/>
          <w:sz w:val="40"/>
        </w:rPr>
      </w:pPr>
      <w:r w:rsidRPr="005D030F">
        <w:rPr>
          <w:b/>
          <w:sz w:val="40"/>
        </w:rPr>
        <w:lastRenderedPageBreak/>
        <w:t>SCOTCH MULES</w:t>
      </w:r>
    </w:p>
    <w:p w:rsidR="00BA75B9" w:rsidRPr="00BA75B9" w:rsidRDefault="00BA75B9" w:rsidP="00EA3354">
      <w:pPr>
        <w:rPr>
          <w:sz w:val="40"/>
        </w:rPr>
      </w:pPr>
      <w:r w:rsidRPr="00BA75B9">
        <w:rPr>
          <w:sz w:val="40"/>
        </w:rPr>
        <w:t>GIMMER</w:t>
      </w:r>
      <w:r>
        <w:rPr>
          <w:sz w:val="40"/>
        </w:rPr>
        <w:t xml:space="preserve"> – </w:t>
      </w:r>
    </w:p>
    <w:p w:rsidR="005D030F" w:rsidRDefault="00BA75B9" w:rsidP="00EA3354">
      <w:pPr>
        <w:rPr>
          <w:sz w:val="40"/>
        </w:rPr>
      </w:pPr>
      <w:r>
        <w:rPr>
          <w:sz w:val="40"/>
        </w:rPr>
        <w:t xml:space="preserve">EWE LAMB – </w:t>
      </w:r>
    </w:p>
    <w:p w:rsidR="005D030F" w:rsidRDefault="00BA75B9" w:rsidP="00EA3354">
      <w:pPr>
        <w:rPr>
          <w:sz w:val="40"/>
        </w:rPr>
      </w:pPr>
      <w:r>
        <w:rPr>
          <w:sz w:val="40"/>
        </w:rPr>
        <w:t xml:space="preserve">PEN OF THREE – </w:t>
      </w:r>
    </w:p>
    <w:p w:rsidR="005D030F" w:rsidRDefault="004106B3" w:rsidP="00EA3354">
      <w:pPr>
        <w:rPr>
          <w:sz w:val="40"/>
        </w:rPr>
      </w:pPr>
      <w:r>
        <w:rPr>
          <w:sz w:val="40"/>
        </w:rPr>
        <w:t xml:space="preserve">CHAMP – </w:t>
      </w:r>
    </w:p>
    <w:p w:rsidR="005D030F" w:rsidRDefault="004106B3" w:rsidP="00EA3354">
      <w:pPr>
        <w:rPr>
          <w:sz w:val="40"/>
        </w:rPr>
      </w:pPr>
      <w:r>
        <w:rPr>
          <w:sz w:val="40"/>
        </w:rPr>
        <w:t xml:space="preserve">RES – </w:t>
      </w:r>
    </w:p>
    <w:p w:rsidR="00B759DA" w:rsidRDefault="00B759DA" w:rsidP="00EA3354">
      <w:pPr>
        <w:rPr>
          <w:b/>
          <w:sz w:val="40"/>
        </w:rPr>
      </w:pPr>
      <w:r w:rsidRPr="00B759DA">
        <w:rPr>
          <w:b/>
          <w:sz w:val="40"/>
        </w:rPr>
        <w:t>CHEVIOT</w:t>
      </w:r>
    </w:p>
    <w:p w:rsidR="00B759DA" w:rsidRDefault="004106B3" w:rsidP="00EA3354">
      <w:pPr>
        <w:rPr>
          <w:sz w:val="40"/>
        </w:rPr>
      </w:pPr>
      <w:r>
        <w:rPr>
          <w:sz w:val="40"/>
        </w:rPr>
        <w:t xml:space="preserve">RAM – </w:t>
      </w:r>
      <w:r w:rsidR="007A495D">
        <w:rPr>
          <w:sz w:val="40"/>
        </w:rPr>
        <w:t>McCaig Farms</w:t>
      </w:r>
    </w:p>
    <w:p w:rsidR="00B759DA" w:rsidRDefault="004106B3" w:rsidP="00EA3354">
      <w:pPr>
        <w:rPr>
          <w:sz w:val="40"/>
        </w:rPr>
      </w:pPr>
      <w:r>
        <w:rPr>
          <w:sz w:val="40"/>
        </w:rPr>
        <w:t xml:space="preserve">SHEARLING – </w:t>
      </w:r>
      <w:r w:rsidR="007A495D">
        <w:rPr>
          <w:sz w:val="40"/>
        </w:rPr>
        <w:t>C Stewart</w:t>
      </w:r>
    </w:p>
    <w:p w:rsidR="00B759DA" w:rsidRDefault="004106B3" w:rsidP="00EA3354">
      <w:pPr>
        <w:rPr>
          <w:sz w:val="40"/>
        </w:rPr>
      </w:pPr>
      <w:r>
        <w:rPr>
          <w:sz w:val="40"/>
        </w:rPr>
        <w:t>RAM LAMB –</w:t>
      </w:r>
      <w:r w:rsidRPr="004106B3">
        <w:rPr>
          <w:sz w:val="40"/>
        </w:rPr>
        <w:t xml:space="preserve"> </w:t>
      </w:r>
      <w:r w:rsidR="003A6379">
        <w:rPr>
          <w:sz w:val="40"/>
        </w:rPr>
        <w:t>J &amp; M Davidson</w:t>
      </w:r>
    </w:p>
    <w:p w:rsidR="00B759DA" w:rsidRDefault="000314FF" w:rsidP="00EA3354">
      <w:pPr>
        <w:rPr>
          <w:sz w:val="40"/>
        </w:rPr>
      </w:pPr>
      <w:r>
        <w:rPr>
          <w:sz w:val="40"/>
        </w:rPr>
        <w:t xml:space="preserve">EWE – </w:t>
      </w:r>
      <w:r w:rsidR="003A6379">
        <w:rPr>
          <w:sz w:val="40"/>
        </w:rPr>
        <w:t>T Kerr</w:t>
      </w:r>
    </w:p>
    <w:p w:rsidR="00B759DA" w:rsidRDefault="00B759DA" w:rsidP="00EA3354">
      <w:pPr>
        <w:rPr>
          <w:sz w:val="40"/>
        </w:rPr>
      </w:pPr>
      <w:r>
        <w:rPr>
          <w:sz w:val="40"/>
        </w:rPr>
        <w:t xml:space="preserve">GIMMER – </w:t>
      </w:r>
      <w:r w:rsidR="003A6379">
        <w:rPr>
          <w:sz w:val="40"/>
        </w:rPr>
        <w:t>J &amp; M Davidson</w:t>
      </w:r>
    </w:p>
    <w:p w:rsidR="00B759DA" w:rsidRDefault="004106B3" w:rsidP="00EA3354">
      <w:pPr>
        <w:rPr>
          <w:sz w:val="40"/>
        </w:rPr>
      </w:pPr>
      <w:r>
        <w:rPr>
          <w:sz w:val="40"/>
        </w:rPr>
        <w:t xml:space="preserve">EWE LAMB – </w:t>
      </w:r>
      <w:r w:rsidR="003A6379">
        <w:rPr>
          <w:sz w:val="40"/>
        </w:rPr>
        <w:t>C Mackinnon</w:t>
      </w:r>
    </w:p>
    <w:p w:rsidR="00B759DA" w:rsidRDefault="004106B3" w:rsidP="00EA3354">
      <w:pPr>
        <w:rPr>
          <w:sz w:val="40"/>
        </w:rPr>
      </w:pPr>
      <w:r>
        <w:rPr>
          <w:sz w:val="40"/>
        </w:rPr>
        <w:t>CHAMP –</w:t>
      </w:r>
      <w:r w:rsidR="000314FF">
        <w:rPr>
          <w:sz w:val="40"/>
        </w:rPr>
        <w:t>T Kerr</w:t>
      </w:r>
      <w:r w:rsidR="003A6379">
        <w:rPr>
          <w:sz w:val="40"/>
        </w:rPr>
        <w:t>- ewe</w:t>
      </w:r>
      <w:r w:rsidR="000314FF">
        <w:rPr>
          <w:sz w:val="40"/>
        </w:rPr>
        <w:t xml:space="preserve">. </w:t>
      </w:r>
      <w:r>
        <w:rPr>
          <w:sz w:val="40"/>
        </w:rPr>
        <w:t xml:space="preserve">RES </w:t>
      </w:r>
      <w:r w:rsidR="000314FF">
        <w:rPr>
          <w:sz w:val="40"/>
        </w:rPr>
        <w:t>–</w:t>
      </w:r>
      <w:r>
        <w:rPr>
          <w:sz w:val="40"/>
        </w:rPr>
        <w:t xml:space="preserve"> </w:t>
      </w:r>
      <w:r w:rsidR="003A6379">
        <w:rPr>
          <w:sz w:val="40"/>
        </w:rPr>
        <w:t>C Mackinnon – ewe lamb</w:t>
      </w:r>
    </w:p>
    <w:p w:rsidR="00B759DA" w:rsidRDefault="00B759DA" w:rsidP="00EA3354">
      <w:pPr>
        <w:rPr>
          <w:b/>
          <w:sz w:val="40"/>
        </w:rPr>
      </w:pPr>
      <w:r w:rsidRPr="00B759DA">
        <w:rPr>
          <w:b/>
          <w:sz w:val="40"/>
        </w:rPr>
        <w:t>BORDER LEICESTER</w:t>
      </w:r>
    </w:p>
    <w:p w:rsidR="00B759DA" w:rsidRDefault="003A6379" w:rsidP="00EA3354">
      <w:pPr>
        <w:rPr>
          <w:sz w:val="40"/>
        </w:rPr>
      </w:pPr>
      <w:r>
        <w:rPr>
          <w:sz w:val="40"/>
        </w:rPr>
        <w:t xml:space="preserve">SHEARLING </w:t>
      </w:r>
      <w:r w:rsidR="00356080">
        <w:rPr>
          <w:sz w:val="40"/>
        </w:rPr>
        <w:t xml:space="preserve">– </w:t>
      </w:r>
      <w:r w:rsidR="000314FF">
        <w:rPr>
          <w:sz w:val="40"/>
        </w:rPr>
        <w:t>Katie Buchanan</w:t>
      </w:r>
    </w:p>
    <w:p w:rsidR="003A6379" w:rsidRDefault="003A6379" w:rsidP="00EA3354">
      <w:pPr>
        <w:rPr>
          <w:sz w:val="40"/>
        </w:rPr>
      </w:pPr>
      <w:r>
        <w:rPr>
          <w:sz w:val="40"/>
        </w:rPr>
        <w:t>EWE – Katie Buchanan</w:t>
      </w:r>
    </w:p>
    <w:p w:rsidR="00B759DA" w:rsidRDefault="00356080" w:rsidP="00EA3354">
      <w:pPr>
        <w:rPr>
          <w:sz w:val="40"/>
        </w:rPr>
      </w:pPr>
      <w:r>
        <w:rPr>
          <w:sz w:val="40"/>
        </w:rPr>
        <w:t xml:space="preserve">GIMMER – </w:t>
      </w:r>
      <w:r w:rsidR="000314FF">
        <w:rPr>
          <w:sz w:val="40"/>
        </w:rPr>
        <w:t>Katie Buchanan</w:t>
      </w:r>
    </w:p>
    <w:p w:rsidR="00A70E8A" w:rsidRDefault="00356080" w:rsidP="00EA3354">
      <w:pPr>
        <w:rPr>
          <w:sz w:val="40"/>
        </w:rPr>
      </w:pPr>
      <w:r>
        <w:rPr>
          <w:sz w:val="40"/>
        </w:rPr>
        <w:t xml:space="preserve">RAM LAMB – </w:t>
      </w:r>
      <w:r w:rsidR="000314FF">
        <w:rPr>
          <w:sz w:val="40"/>
        </w:rPr>
        <w:t>Katie Buchanan</w:t>
      </w:r>
    </w:p>
    <w:p w:rsidR="003A6379" w:rsidRDefault="003A6379" w:rsidP="00EA3354">
      <w:pPr>
        <w:rPr>
          <w:sz w:val="40"/>
        </w:rPr>
      </w:pPr>
      <w:r>
        <w:rPr>
          <w:sz w:val="40"/>
        </w:rPr>
        <w:t>EWE LAMB – Katie Buchanan</w:t>
      </w:r>
    </w:p>
    <w:p w:rsidR="000314FF" w:rsidRDefault="00A70E8A" w:rsidP="00EA3354">
      <w:pPr>
        <w:rPr>
          <w:sz w:val="40"/>
        </w:rPr>
      </w:pPr>
      <w:r>
        <w:rPr>
          <w:sz w:val="40"/>
        </w:rPr>
        <w:lastRenderedPageBreak/>
        <w:t>CH</w:t>
      </w:r>
      <w:r w:rsidR="00356080">
        <w:rPr>
          <w:sz w:val="40"/>
        </w:rPr>
        <w:t>AMPION –</w:t>
      </w:r>
      <w:r w:rsidR="000314FF" w:rsidRPr="000314FF">
        <w:rPr>
          <w:sz w:val="40"/>
        </w:rPr>
        <w:t xml:space="preserve"> </w:t>
      </w:r>
      <w:r w:rsidR="000314FF">
        <w:rPr>
          <w:sz w:val="40"/>
        </w:rPr>
        <w:t xml:space="preserve">Katie Buchanan – </w:t>
      </w:r>
      <w:r w:rsidR="003A6379">
        <w:rPr>
          <w:sz w:val="40"/>
        </w:rPr>
        <w:t>Ram Lamb</w:t>
      </w:r>
    </w:p>
    <w:p w:rsidR="00A70E8A" w:rsidRDefault="00356080" w:rsidP="00EA3354">
      <w:pPr>
        <w:rPr>
          <w:sz w:val="40"/>
        </w:rPr>
      </w:pPr>
      <w:r>
        <w:rPr>
          <w:sz w:val="40"/>
        </w:rPr>
        <w:t xml:space="preserve"> RES - </w:t>
      </w:r>
      <w:r w:rsidR="000314FF">
        <w:rPr>
          <w:sz w:val="40"/>
        </w:rPr>
        <w:t>Katie Buchanan, gimmer</w:t>
      </w:r>
    </w:p>
    <w:p w:rsidR="00A70E8A" w:rsidRDefault="00A70E8A" w:rsidP="00EA3354">
      <w:pPr>
        <w:rPr>
          <w:b/>
          <w:sz w:val="40"/>
        </w:rPr>
      </w:pPr>
      <w:r w:rsidRPr="00A70E8A">
        <w:rPr>
          <w:b/>
          <w:sz w:val="40"/>
        </w:rPr>
        <w:t>TEXEL</w:t>
      </w:r>
    </w:p>
    <w:p w:rsidR="003A6379" w:rsidRPr="003A6379" w:rsidRDefault="003A6379" w:rsidP="00EA3354">
      <w:pPr>
        <w:rPr>
          <w:sz w:val="40"/>
        </w:rPr>
      </w:pPr>
      <w:r w:rsidRPr="003A6379">
        <w:rPr>
          <w:sz w:val="40"/>
        </w:rPr>
        <w:t xml:space="preserve">RAM </w:t>
      </w:r>
      <w:r>
        <w:rPr>
          <w:sz w:val="40"/>
        </w:rPr>
        <w:t>– Grant Reid</w:t>
      </w:r>
    </w:p>
    <w:p w:rsidR="00A70E8A" w:rsidRDefault="00A70E8A" w:rsidP="00EA3354">
      <w:pPr>
        <w:rPr>
          <w:sz w:val="40"/>
        </w:rPr>
      </w:pPr>
      <w:r w:rsidRPr="00A70E8A">
        <w:rPr>
          <w:sz w:val="40"/>
        </w:rPr>
        <w:t>SHEARLING</w:t>
      </w:r>
      <w:r w:rsidR="00356080">
        <w:rPr>
          <w:sz w:val="40"/>
        </w:rPr>
        <w:t xml:space="preserve"> – </w:t>
      </w:r>
      <w:r w:rsidR="003A6379">
        <w:rPr>
          <w:sz w:val="40"/>
        </w:rPr>
        <w:t>Ally Smith</w:t>
      </w:r>
    </w:p>
    <w:p w:rsidR="00A70E8A" w:rsidRDefault="00356080" w:rsidP="00EA3354">
      <w:pPr>
        <w:rPr>
          <w:sz w:val="40"/>
        </w:rPr>
      </w:pPr>
      <w:r>
        <w:rPr>
          <w:sz w:val="40"/>
        </w:rPr>
        <w:t xml:space="preserve">EWE – </w:t>
      </w:r>
      <w:r w:rsidR="003A6379">
        <w:rPr>
          <w:sz w:val="40"/>
        </w:rPr>
        <w:t>Kerr Jarvie</w:t>
      </w:r>
    </w:p>
    <w:p w:rsidR="00A70E8A" w:rsidRDefault="00A70E8A" w:rsidP="00EA3354">
      <w:pPr>
        <w:rPr>
          <w:sz w:val="40"/>
        </w:rPr>
      </w:pPr>
      <w:r>
        <w:rPr>
          <w:sz w:val="40"/>
        </w:rPr>
        <w:t xml:space="preserve">GIMMER – </w:t>
      </w:r>
      <w:r w:rsidR="003A6379">
        <w:rPr>
          <w:sz w:val="40"/>
        </w:rPr>
        <w:t>Kerr Jarvie</w:t>
      </w:r>
    </w:p>
    <w:p w:rsidR="00A70E8A" w:rsidRDefault="00255230" w:rsidP="00EA3354">
      <w:pPr>
        <w:rPr>
          <w:sz w:val="40"/>
        </w:rPr>
      </w:pPr>
      <w:r>
        <w:rPr>
          <w:sz w:val="40"/>
        </w:rPr>
        <w:t xml:space="preserve">RAM LAMB – </w:t>
      </w:r>
      <w:r w:rsidR="003A6379">
        <w:rPr>
          <w:sz w:val="40"/>
        </w:rPr>
        <w:t>C Gauld</w:t>
      </w:r>
    </w:p>
    <w:p w:rsidR="00255230" w:rsidRDefault="002734D1" w:rsidP="00EA3354">
      <w:pPr>
        <w:rPr>
          <w:sz w:val="40"/>
        </w:rPr>
      </w:pPr>
      <w:r>
        <w:rPr>
          <w:sz w:val="40"/>
        </w:rPr>
        <w:t>EWE LAMB – Kerr Jarvie</w:t>
      </w:r>
    </w:p>
    <w:p w:rsidR="002734D1" w:rsidRDefault="002734D1" w:rsidP="00EA3354">
      <w:pPr>
        <w:rPr>
          <w:sz w:val="40"/>
        </w:rPr>
      </w:pPr>
      <w:r>
        <w:rPr>
          <w:sz w:val="40"/>
        </w:rPr>
        <w:t>CHAMP – K Jarvie - Gimmer</w:t>
      </w:r>
      <w:r w:rsidR="000314FF">
        <w:rPr>
          <w:sz w:val="40"/>
        </w:rPr>
        <w:t xml:space="preserve">. </w:t>
      </w:r>
      <w:r w:rsidR="00356080">
        <w:rPr>
          <w:sz w:val="40"/>
        </w:rPr>
        <w:t xml:space="preserve"> RES – </w:t>
      </w:r>
      <w:r w:rsidR="000314FF">
        <w:rPr>
          <w:sz w:val="40"/>
        </w:rPr>
        <w:t>G Reid</w:t>
      </w:r>
    </w:p>
    <w:p w:rsidR="00014838" w:rsidRDefault="00014838" w:rsidP="00EA3354">
      <w:pPr>
        <w:rPr>
          <w:b/>
          <w:sz w:val="40"/>
        </w:rPr>
      </w:pPr>
      <w:r w:rsidRPr="00014838">
        <w:rPr>
          <w:b/>
          <w:sz w:val="40"/>
        </w:rPr>
        <w:t>ANY OTHER BREED NOT PREVIOUSLY LISTED</w:t>
      </w:r>
    </w:p>
    <w:p w:rsidR="00014838" w:rsidRDefault="00014838" w:rsidP="00EA3354">
      <w:pPr>
        <w:rPr>
          <w:sz w:val="40"/>
        </w:rPr>
      </w:pPr>
      <w:r>
        <w:rPr>
          <w:sz w:val="40"/>
        </w:rPr>
        <w:t>RAM</w:t>
      </w:r>
      <w:r w:rsidR="000314FF">
        <w:rPr>
          <w:sz w:val="40"/>
        </w:rPr>
        <w:t xml:space="preserve"> </w:t>
      </w:r>
      <w:r w:rsidR="00356080">
        <w:rPr>
          <w:sz w:val="40"/>
        </w:rPr>
        <w:t xml:space="preserve">– </w:t>
      </w:r>
      <w:r w:rsidR="002734D1">
        <w:rPr>
          <w:sz w:val="40"/>
        </w:rPr>
        <w:t>J Koelle (Roussin)</w:t>
      </w:r>
    </w:p>
    <w:p w:rsidR="002734D1" w:rsidRDefault="002734D1" w:rsidP="00EA3354">
      <w:pPr>
        <w:rPr>
          <w:sz w:val="40"/>
        </w:rPr>
      </w:pPr>
      <w:r>
        <w:rPr>
          <w:sz w:val="40"/>
        </w:rPr>
        <w:t>RAM LAMB – D Brown (Charollais)</w:t>
      </w:r>
    </w:p>
    <w:p w:rsidR="00014838" w:rsidRDefault="00014838" w:rsidP="00EA3354">
      <w:pPr>
        <w:rPr>
          <w:sz w:val="40"/>
        </w:rPr>
      </w:pPr>
      <w:r>
        <w:rPr>
          <w:sz w:val="40"/>
        </w:rPr>
        <w:t xml:space="preserve">EWE </w:t>
      </w:r>
      <w:r w:rsidR="0043291E">
        <w:rPr>
          <w:sz w:val="40"/>
        </w:rPr>
        <w:t>–</w:t>
      </w:r>
      <w:r>
        <w:rPr>
          <w:sz w:val="40"/>
        </w:rPr>
        <w:t xml:space="preserve"> </w:t>
      </w:r>
      <w:r w:rsidR="002734D1">
        <w:rPr>
          <w:sz w:val="40"/>
        </w:rPr>
        <w:t>D Brown</w:t>
      </w:r>
    </w:p>
    <w:p w:rsidR="002734D1" w:rsidRDefault="002734D1" w:rsidP="00EA3354">
      <w:pPr>
        <w:rPr>
          <w:sz w:val="40"/>
        </w:rPr>
      </w:pPr>
      <w:r>
        <w:rPr>
          <w:sz w:val="40"/>
        </w:rPr>
        <w:t xml:space="preserve">GIMMER </w:t>
      </w:r>
      <w:r w:rsidR="00283DD6">
        <w:rPr>
          <w:sz w:val="40"/>
        </w:rPr>
        <w:t>–</w:t>
      </w:r>
      <w:r>
        <w:rPr>
          <w:sz w:val="40"/>
        </w:rPr>
        <w:t xml:space="preserve"> </w:t>
      </w:r>
      <w:r w:rsidR="00283DD6">
        <w:rPr>
          <w:sz w:val="40"/>
        </w:rPr>
        <w:t>J MacLaren (Hampshire Down)</w:t>
      </w:r>
    </w:p>
    <w:p w:rsidR="00E15510" w:rsidRDefault="00356080" w:rsidP="00EA3354">
      <w:pPr>
        <w:rPr>
          <w:sz w:val="40"/>
        </w:rPr>
      </w:pPr>
      <w:r>
        <w:rPr>
          <w:sz w:val="40"/>
        </w:rPr>
        <w:t xml:space="preserve">EWE LAMB – </w:t>
      </w:r>
      <w:r w:rsidR="00283DD6">
        <w:rPr>
          <w:sz w:val="40"/>
        </w:rPr>
        <w:t>R S &amp; N Henderson (charollais)</w:t>
      </w:r>
    </w:p>
    <w:p w:rsidR="0043291E" w:rsidRDefault="00356080" w:rsidP="00EA3354">
      <w:pPr>
        <w:rPr>
          <w:sz w:val="40"/>
        </w:rPr>
      </w:pPr>
      <w:r>
        <w:rPr>
          <w:sz w:val="40"/>
        </w:rPr>
        <w:t>CHAMP –</w:t>
      </w:r>
      <w:r w:rsidR="00283DD6">
        <w:rPr>
          <w:sz w:val="40"/>
        </w:rPr>
        <w:t>D Brown - ewe</w:t>
      </w:r>
      <w:r w:rsidR="000314FF">
        <w:rPr>
          <w:sz w:val="40"/>
        </w:rPr>
        <w:t xml:space="preserve">.  </w:t>
      </w:r>
      <w:r>
        <w:rPr>
          <w:sz w:val="40"/>
        </w:rPr>
        <w:t xml:space="preserve">RES – </w:t>
      </w:r>
      <w:r w:rsidR="00283DD6">
        <w:rPr>
          <w:sz w:val="40"/>
        </w:rPr>
        <w:t>R S &amp; N Henderson</w:t>
      </w:r>
    </w:p>
    <w:p w:rsidR="0045769B" w:rsidRDefault="0045769B" w:rsidP="00EA3354">
      <w:pPr>
        <w:rPr>
          <w:b/>
          <w:sz w:val="40"/>
        </w:rPr>
      </w:pPr>
      <w:r w:rsidRPr="0045769B">
        <w:rPr>
          <w:b/>
          <w:sz w:val="40"/>
        </w:rPr>
        <w:t>COMMERCIAL SHEEP</w:t>
      </w:r>
    </w:p>
    <w:p w:rsidR="0045769B" w:rsidRDefault="0045769B" w:rsidP="00EA3354">
      <w:pPr>
        <w:rPr>
          <w:sz w:val="40"/>
        </w:rPr>
      </w:pPr>
      <w:r>
        <w:rPr>
          <w:sz w:val="40"/>
        </w:rPr>
        <w:t>EWE WIT</w:t>
      </w:r>
      <w:r w:rsidRPr="0045769B">
        <w:rPr>
          <w:sz w:val="40"/>
        </w:rPr>
        <w:t>H</w:t>
      </w:r>
      <w:r>
        <w:rPr>
          <w:sz w:val="40"/>
        </w:rPr>
        <w:t xml:space="preserve"> PAIR OF</w:t>
      </w:r>
      <w:r w:rsidRPr="0045769B">
        <w:rPr>
          <w:sz w:val="40"/>
        </w:rPr>
        <w:t xml:space="preserve"> LAMBS</w:t>
      </w:r>
      <w:r w:rsidR="00356080">
        <w:rPr>
          <w:sz w:val="40"/>
        </w:rPr>
        <w:t xml:space="preserve"> – </w:t>
      </w:r>
      <w:r w:rsidR="00EF02BC">
        <w:rPr>
          <w:sz w:val="40"/>
        </w:rPr>
        <w:t xml:space="preserve">M </w:t>
      </w:r>
      <w:r w:rsidR="00283DD6">
        <w:rPr>
          <w:sz w:val="40"/>
        </w:rPr>
        <w:t>MacDonald</w:t>
      </w:r>
    </w:p>
    <w:p w:rsidR="0045769B" w:rsidRDefault="0045769B" w:rsidP="00EA3354">
      <w:pPr>
        <w:rPr>
          <w:sz w:val="40"/>
        </w:rPr>
      </w:pPr>
      <w:r>
        <w:rPr>
          <w:sz w:val="40"/>
        </w:rPr>
        <w:t>THREE CROSS LAMBS –</w:t>
      </w:r>
      <w:r w:rsidR="00356080">
        <w:rPr>
          <w:sz w:val="40"/>
        </w:rPr>
        <w:t>J Guthrie</w:t>
      </w:r>
    </w:p>
    <w:p w:rsidR="0045769B" w:rsidRDefault="0045769B" w:rsidP="00EA3354">
      <w:pPr>
        <w:rPr>
          <w:sz w:val="40"/>
        </w:rPr>
      </w:pPr>
      <w:r>
        <w:rPr>
          <w:sz w:val="40"/>
        </w:rPr>
        <w:lastRenderedPageBreak/>
        <w:t>THREE CROSS LAMBS – Any other sire –</w:t>
      </w:r>
      <w:r w:rsidR="00283DD6">
        <w:rPr>
          <w:sz w:val="40"/>
        </w:rPr>
        <w:t>G Whyte</w:t>
      </w:r>
    </w:p>
    <w:p w:rsidR="0045769B" w:rsidRDefault="0045769B" w:rsidP="00EA3354">
      <w:pPr>
        <w:rPr>
          <w:sz w:val="40"/>
        </w:rPr>
      </w:pPr>
      <w:r>
        <w:rPr>
          <w:sz w:val="40"/>
        </w:rPr>
        <w:t xml:space="preserve">THREE CROSS BRED EWES – </w:t>
      </w:r>
      <w:r w:rsidR="00283DD6">
        <w:rPr>
          <w:sz w:val="40"/>
        </w:rPr>
        <w:t>G Whyte</w:t>
      </w:r>
    </w:p>
    <w:p w:rsidR="0045769B" w:rsidRDefault="00283DD6" w:rsidP="00EA3354">
      <w:pPr>
        <w:rPr>
          <w:sz w:val="40"/>
        </w:rPr>
      </w:pPr>
      <w:r>
        <w:rPr>
          <w:sz w:val="40"/>
        </w:rPr>
        <w:t>THREE GIMMERS – M Rattray</w:t>
      </w:r>
    </w:p>
    <w:p w:rsidR="0045769B" w:rsidRDefault="0045769B" w:rsidP="00EA3354">
      <w:pPr>
        <w:rPr>
          <w:sz w:val="40"/>
        </w:rPr>
      </w:pPr>
      <w:r>
        <w:rPr>
          <w:sz w:val="40"/>
        </w:rPr>
        <w:t xml:space="preserve">THREE UNTRIMMED CROSS LAMBS – </w:t>
      </w:r>
      <w:r w:rsidR="00D159C5">
        <w:rPr>
          <w:sz w:val="40"/>
        </w:rPr>
        <w:t>G Whyte</w:t>
      </w:r>
    </w:p>
    <w:p w:rsidR="0045769B" w:rsidRDefault="0045769B" w:rsidP="00EA3354">
      <w:pPr>
        <w:rPr>
          <w:sz w:val="40"/>
        </w:rPr>
      </w:pPr>
      <w:r>
        <w:rPr>
          <w:sz w:val="40"/>
        </w:rPr>
        <w:t>CHAMP – J Guthrie.  RES – G Whyte</w:t>
      </w:r>
    </w:p>
    <w:p w:rsidR="00E15510" w:rsidRDefault="00356080" w:rsidP="00EA3354">
      <w:pPr>
        <w:rPr>
          <w:sz w:val="40"/>
        </w:rPr>
      </w:pPr>
      <w:r>
        <w:rPr>
          <w:sz w:val="40"/>
        </w:rPr>
        <w:t xml:space="preserve">YOUNG HANDLER – </w:t>
      </w:r>
      <w:r w:rsidR="00D159C5">
        <w:rPr>
          <w:sz w:val="40"/>
        </w:rPr>
        <w:t>Alexander Crombie</w:t>
      </w:r>
    </w:p>
    <w:p w:rsidR="00E15510" w:rsidRDefault="00356080" w:rsidP="00EA3354">
      <w:pPr>
        <w:rPr>
          <w:sz w:val="40"/>
        </w:rPr>
      </w:pPr>
      <w:r>
        <w:rPr>
          <w:sz w:val="40"/>
        </w:rPr>
        <w:t xml:space="preserve">YOUNG FARMER – </w:t>
      </w:r>
      <w:r w:rsidR="00EF02BC">
        <w:rPr>
          <w:sz w:val="40"/>
        </w:rPr>
        <w:t>M Rattray</w:t>
      </w:r>
    </w:p>
    <w:p w:rsidR="00E15510" w:rsidRDefault="00E15510" w:rsidP="00EA3354">
      <w:pPr>
        <w:rPr>
          <w:b/>
          <w:sz w:val="40"/>
        </w:rPr>
      </w:pPr>
      <w:r>
        <w:rPr>
          <w:b/>
          <w:sz w:val="40"/>
        </w:rPr>
        <w:t xml:space="preserve">OVERALL SHEEP </w:t>
      </w:r>
      <w:r w:rsidR="00356080">
        <w:rPr>
          <w:b/>
          <w:sz w:val="40"/>
        </w:rPr>
        <w:t>C</w:t>
      </w:r>
      <w:r w:rsidR="00BE7802">
        <w:rPr>
          <w:b/>
          <w:sz w:val="40"/>
        </w:rPr>
        <w:t xml:space="preserve">HAMPION – </w:t>
      </w:r>
      <w:r w:rsidR="00D159C5">
        <w:rPr>
          <w:b/>
          <w:sz w:val="40"/>
        </w:rPr>
        <w:t>J Guthrie – 3 Cross lambs</w:t>
      </w:r>
    </w:p>
    <w:p w:rsidR="00EF02BC" w:rsidRDefault="00356080" w:rsidP="00EA3354">
      <w:pPr>
        <w:rPr>
          <w:b/>
          <w:sz w:val="40"/>
        </w:rPr>
      </w:pPr>
      <w:r>
        <w:rPr>
          <w:b/>
          <w:sz w:val="40"/>
        </w:rPr>
        <w:t>RES –</w:t>
      </w:r>
      <w:r w:rsidR="00EF02BC">
        <w:rPr>
          <w:b/>
          <w:sz w:val="40"/>
        </w:rPr>
        <w:t xml:space="preserve"> </w:t>
      </w:r>
      <w:r w:rsidR="00D159C5">
        <w:rPr>
          <w:b/>
          <w:sz w:val="40"/>
        </w:rPr>
        <w:t>Kerr Jarvie, Texel</w:t>
      </w:r>
    </w:p>
    <w:p w:rsidR="00EF02BC" w:rsidRDefault="00EF02BC" w:rsidP="00EA3354">
      <w:pPr>
        <w:rPr>
          <w:b/>
          <w:sz w:val="40"/>
        </w:rPr>
      </w:pPr>
    </w:p>
    <w:p w:rsidR="009803EA" w:rsidRDefault="009803EA" w:rsidP="00EA3354">
      <w:pPr>
        <w:rPr>
          <w:b/>
          <w:sz w:val="48"/>
        </w:rPr>
      </w:pPr>
      <w:r>
        <w:rPr>
          <w:b/>
          <w:sz w:val="48"/>
        </w:rPr>
        <w:t>GOATS</w:t>
      </w:r>
    </w:p>
    <w:p w:rsidR="009803EA" w:rsidRDefault="009803EA" w:rsidP="00EA3354">
      <w:pPr>
        <w:rPr>
          <w:sz w:val="40"/>
        </w:rPr>
      </w:pPr>
      <w:r>
        <w:rPr>
          <w:sz w:val="40"/>
        </w:rPr>
        <w:t>PYGMY MILK</w:t>
      </w:r>
      <w:r w:rsidR="00BE7802">
        <w:rPr>
          <w:sz w:val="40"/>
        </w:rPr>
        <w:t xml:space="preserve">ER – </w:t>
      </w:r>
      <w:r w:rsidR="00EF02BC">
        <w:rPr>
          <w:sz w:val="40"/>
        </w:rPr>
        <w:t>A Charlton</w:t>
      </w:r>
    </w:p>
    <w:p w:rsidR="009803EA" w:rsidRDefault="009803EA" w:rsidP="00EA3354">
      <w:pPr>
        <w:rPr>
          <w:sz w:val="40"/>
        </w:rPr>
      </w:pPr>
      <w:r>
        <w:rPr>
          <w:sz w:val="40"/>
        </w:rPr>
        <w:t>PYGMY</w:t>
      </w:r>
      <w:r w:rsidR="00BE7802">
        <w:rPr>
          <w:sz w:val="40"/>
        </w:rPr>
        <w:t xml:space="preserve"> GOATLING – </w:t>
      </w:r>
      <w:r w:rsidR="00D159C5">
        <w:rPr>
          <w:sz w:val="40"/>
        </w:rPr>
        <w:t>A</w:t>
      </w:r>
      <w:r w:rsidR="00EF02BC">
        <w:rPr>
          <w:sz w:val="40"/>
        </w:rPr>
        <w:t xml:space="preserve"> </w:t>
      </w:r>
      <w:r w:rsidR="00D159C5">
        <w:rPr>
          <w:sz w:val="40"/>
        </w:rPr>
        <w:t>Charlton</w:t>
      </w:r>
    </w:p>
    <w:p w:rsidR="009803EA" w:rsidRDefault="00D159C5" w:rsidP="00EA3354">
      <w:pPr>
        <w:rPr>
          <w:sz w:val="40"/>
        </w:rPr>
      </w:pPr>
      <w:r>
        <w:rPr>
          <w:sz w:val="40"/>
        </w:rPr>
        <w:t>PYGMY KID – A Charlton</w:t>
      </w:r>
    </w:p>
    <w:p w:rsidR="00BE7802" w:rsidRDefault="00BE7802" w:rsidP="00EA3354">
      <w:pPr>
        <w:rPr>
          <w:sz w:val="40"/>
        </w:rPr>
      </w:pPr>
      <w:r>
        <w:rPr>
          <w:sz w:val="40"/>
        </w:rPr>
        <w:t xml:space="preserve">PYGMY BUCK – </w:t>
      </w:r>
      <w:r w:rsidR="00D159C5">
        <w:rPr>
          <w:sz w:val="40"/>
        </w:rPr>
        <w:t>A Charlton</w:t>
      </w:r>
    </w:p>
    <w:p w:rsidR="00D159C5" w:rsidRDefault="00D159C5" w:rsidP="00EA3354">
      <w:pPr>
        <w:rPr>
          <w:sz w:val="40"/>
        </w:rPr>
      </w:pPr>
      <w:r>
        <w:rPr>
          <w:sz w:val="40"/>
        </w:rPr>
        <w:t>PET – R &amp; K Stevenson</w:t>
      </w:r>
    </w:p>
    <w:p w:rsidR="009803EA" w:rsidRDefault="00EF02BC" w:rsidP="00EA3354">
      <w:pPr>
        <w:rPr>
          <w:sz w:val="40"/>
        </w:rPr>
      </w:pPr>
      <w:r>
        <w:rPr>
          <w:sz w:val="40"/>
        </w:rPr>
        <w:t>CHAMP –</w:t>
      </w:r>
      <w:r w:rsidR="00D159C5">
        <w:rPr>
          <w:sz w:val="40"/>
        </w:rPr>
        <w:t>A Charlton</w:t>
      </w:r>
      <w:r w:rsidR="00BE7802">
        <w:rPr>
          <w:sz w:val="40"/>
        </w:rPr>
        <w:t>. RES –</w:t>
      </w:r>
      <w:r w:rsidR="00D159C5">
        <w:rPr>
          <w:sz w:val="40"/>
        </w:rPr>
        <w:t xml:space="preserve"> A Charlton</w:t>
      </w:r>
      <w:r>
        <w:rPr>
          <w:sz w:val="40"/>
        </w:rPr>
        <w:t>.</w:t>
      </w:r>
    </w:p>
    <w:p w:rsidR="009803EA" w:rsidRPr="009803EA" w:rsidRDefault="009803EA" w:rsidP="00EA3354">
      <w:pPr>
        <w:rPr>
          <w:sz w:val="40"/>
        </w:rPr>
      </w:pPr>
    </w:p>
    <w:p w:rsidR="00E15510" w:rsidRDefault="00C25801" w:rsidP="00EA3354">
      <w:pPr>
        <w:rPr>
          <w:b/>
          <w:sz w:val="48"/>
        </w:rPr>
      </w:pPr>
      <w:r w:rsidRPr="00C25801">
        <w:rPr>
          <w:b/>
          <w:sz w:val="48"/>
        </w:rPr>
        <w:t>HEAVY HORSES</w:t>
      </w:r>
    </w:p>
    <w:p w:rsidR="00C25801" w:rsidRDefault="00C25801" w:rsidP="00EA3354">
      <w:pPr>
        <w:rPr>
          <w:b/>
          <w:sz w:val="40"/>
        </w:rPr>
      </w:pPr>
      <w:r>
        <w:rPr>
          <w:b/>
          <w:sz w:val="40"/>
        </w:rPr>
        <w:lastRenderedPageBreak/>
        <w:t>CLYDESDALE</w:t>
      </w:r>
    </w:p>
    <w:p w:rsidR="00BE7802" w:rsidRDefault="00BE7802" w:rsidP="00EA3354">
      <w:pPr>
        <w:rPr>
          <w:sz w:val="40"/>
        </w:rPr>
      </w:pPr>
      <w:r w:rsidRPr="00BE7802">
        <w:rPr>
          <w:sz w:val="40"/>
        </w:rPr>
        <w:t>YELD MARE</w:t>
      </w:r>
      <w:r>
        <w:rPr>
          <w:sz w:val="40"/>
        </w:rPr>
        <w:t xml:space="preserve"> </w:t>
      </w:r>
      <w:r w:rsidR="00D159C5">
        <w:rPr>
          <w:sz w:val="40"/>
        </w:rPr>
        <w:t>–</w:t>
      </w:r>
      <w:r>
        <w:rPr>
          <w:sz w:val="40"/>
        </w:rPr>
        <w:t xml:space="preserve"> </w:t>
      </w:r>
      <w:r w:rsidR="00D159C5">
        <w:rPr>
          <w:sz w:val="40"/>
        </w:rPr>
        <w:t>Macfin First lady – J Paterson</w:t>
      </w:r>
    </w:p>
    <w:p w:rsidR="004B5762" w:rsidRPr="00BE7802" w:rsidRDefault="004B5762" w:rsidP="00EA3354">
      <w:pPr>
        <w:rPr>
          <w:sz w:val="40"/>
        </w:rPr>
      </w:pPr>
      <w:r>
        <w:rPr>
          <w:sz w:val="40"/>
        </w:rPr>
        <w:t xml:space="preserve">GELDING – Bandirran Daniel, </w:t>
      </w:r>
      <w:r w:rsidR="00D159C5">
        <w:rPr>
          <w:sz w:val="40"/>
        </w:rPr>
        <w:t>B Lindsay</w:t>
      </w:r>
    </w:p>
    <w:p w:rsidR="00C25801" w:rsidRDefault="004E0FAF" w:rsidP="00EA3354">
      <w:pPr>
        <w:rPr>
          <w:sz w:val="40"/>
        </w:rPr>
      </w:pPr>
      <w:r>
        <w:rPr>
          <w:sz w:val="40"/>
        </w:rPr>
        <w:t xml:space="preserve">BROOD MARE – </w:t>
      </w:r>
      <w:r w:rsidR="00D159C5">
        <w:rPr>
          <w:sz w:val="40"/>
        </w:rPr>
        <w:t>Westbank Ruby Tuesday, K Wilson</w:t>
      </w:r>
    </w:p>
    <w:p w:rsidR="004E0FAF" w:rsidRDefault="004E0FAF" w:rsidP="00EA3354">
      <w:pPr>
        <w:rPr>
          <w:sz w:val="40"/>
        </w:rPr>
      </w:pPr>
      <w:r>
        <w:rPr>
          <w:sz w:val="40"/>
        </w:rPr>
        <w:t xml:space="preserve">COLT FOAL – </w:t>
      </w:r>
      <w:r w:rsidR="00D159C5">
        <w:rPr>
          <w:sz w:val="40"/>
        </w:rPr>
        <w:t>K Wilson</w:t>
      </w:r>
    </w:p>
    <w:p w:rsidR="00C25801" w:rsidRDefault="00D159C5" w:rsidP="00EA3354">
      <w:pPr>
        <w:rPr>
          <w:sz w:val="40"/>
        </w:rPr>
      </w:pPr>
      <w:r>
        <w:rPr>
          <w:sz w:val="40"/>
        </w:rPr>
        <w:t>2</w:t>
      </w:r>
      <w:r w:rsidR="00C25801">
        <w:rPr>
          <w:sz w:val="40"/>
        </w:rPr>
        <w:t xml:space="preserve"> yr old FILLY</w:t>
      </w:r>
      <w:r w:rsidR="004E0FAF">
        <w:rPr>
          <w:sz w:val="40"/>
        </w:rPr>
        <w:t xml:space="preserve"> – </w:t>
      </w:r>
      <w:r w:rsidR="004B5762">
        <w:rPr>
          <w:sz w:val="40"/>
        </w:rPr>
        <w:t>Finmount Miss Money Penny – D&amp;L Young</w:t>
      </w:r>
    </w:p>
    <w:p w:rsidR="00D159C5" w:rsidRDefault="00D159C5" w:rsidP="00EA3354">
      <w:pPr>
        <w:rPr>
          <w:sz w:val="40"/>
        </w:rPr>
      </w:pPr>
      <w:r>
        <w:rPr>
          <w:sz w:val="40"/>
        </w:rPr>
        <w:t>1 yr old FILLY – R Sibbald, Thorn May Flower</w:t>
      </w:r>
    </w:p>
    <w:p w:rsidR="00C25801" w:rsidRDefault="00C25801" w:rsidP="00EA3354">
      <w:pPr>
        <w:rPr>
          <w:sz w:val="40"/>
        </w:rPr>
      </w:pPr>
      <w:r>
        <w:rPr>
          <w:sz w:val="40"/>
        </w:rPr>
        <w:t xml:space="preserve">CHAMPION – </w:t>
      </w:r>
      <w:r w:rsidR="008D3A60">
        <w:rPr>
          <w:sz w:val="40"/>
        </w:rPr>
        <w:t>Macfin First lady – J Paterson</w:t>
      </w:r>
    </w:p>
    <w:p w:rsidR="00C25801" w:rsidRDefault="00C25801" w:rsidP="00EA3354">
      <w:pPr>
        <w:rPr>
          <w:sz w:val="40"/>
        </w:rPr>
      </w:pPr>
      <w:r>
        <w:rPr>
          <w:sz w:val="40"/>
        </w:rPr>
        <w:t xml:space="preserve">RES - </w:t>
      </w:r>
      <w:r w:rsidR="008D3A60">
        <w:rPr>
          <w:sz w:val="40"/>
        </w:rPr>
        <w:t>Westbank Ruby Tuesday, K Wilson</w:t>
      </w:r>
    </w:p>
    <w:p w:rsidR="004B5762" w:rsidRDefault="004B5762" w:rsidP="00EA3354">
      <w:pPr>
        <w:rPr>
          <w:sz w:val="40"/>
        </w:rPr>
      </w:pPr>
      <w:r>
        <w:rPr>
          <w:sz w:val="40"/>
        </w:rPr>
        <w:t xml:space="preserve">Ridden Clydesdale - Bandirran Daniel, </w:t>
      </w:r>
      <w:r w:rsidR="008D3A60">
        <w:rPr>
          <w:sz w:val="40"/>
        </w:rPr>
        <w:t>B Lindsay</w:t>
      </w:r>
    </w:p>
    <w:p w:rsidR="004B5762" w:rsidRDefault="004B5762" w:rsidP="00EA3354">
      <w:pPr>
        <w:rPr>
          <w:sz w:val="40"/>
        </w:rPr>
      </w:pPr>
    </w:p>
    <w:p w:rsidR="009803EA" w:rsidRDefault="009803EA" w:rsidP="00EA3354">
      <w:pPr>
        <w:rPr>
          <w:sz w:val="40"/>
        </w:rPr>
      </w:pPr>
      <w:r w:rsidRPr="009803EA">
        <w:rPr>
          <w:b/>
          <w:sz w:val="40"/>
        </w:rPr>
        <w:t>HIGHLAND PONIES</w:t>
      </w:r>
    </w:p>
    <w:p w:rsidR="009A6EAC" w:rsidRDefault="009A6EAC" w:rsidP="009A6EAC">
      <w:pPr>
        <w:rPr>
          <w:sz w:val="40"/>
        </w:rPr>
      </w:pPr>
      <w:r>
        <w:rPr>
          <w:sz w:val="40"/>
        </w:rPr>
        <w:t xml:space="preserve">3 yr old FILLY – </w:t>
      </w:r>
      <w:r w:rsidR="008D3A60">
        <w:rPr>
          <w:sz w:val="40"/>
        </w:rPr>
        <w:t>Strathallan Gypsy Miner – A Roberts</w:t>
      </w:r>
    </w:p>
    <w:p w:rsidR="00E54307" w:rsidRDefault="00B65AE7" w:rsidP="00EA3354">
      <w:pPr>
        <w:rPr>
          <w:sz w:val="40"/>
        </w:rPr>
      </w:pPr>
      <w:r>
        <w:rPr>
          <w:sz w:val="40"/>
        </w:rPr>
        <w:t xml:space="preserve">1yr old FILLY – </w:t>
      </w:r>
      <w:r w:rsidR="008D3A60">
        <w:rPr>
          <w:sz w:val="40"/>
        </w:rPr>
        <w:t>Kershope Breagh – S A Clarke</w:t>
      </w:r>
    </w:p>
    <w:p w:rsidR="002B61B5" w:rsidRDefault="00E54307" w:rsidP="00EA3354">
      <w:pPr>
        <w:rPr>
          <w:sz w:val="40"/>
        </w:rPr>
      </w:pPr>
      <w:r>
        <w:rPr>
          <w:sz w:val="40"/>
        </w:rPr>
        <w:t>YELD MA</w:t>
      </w:r>
      <w:r w:rsidR="00B65AE7">
        <w:rPr>
          <w:sz w:val="40"/>
        </w:rPr>
        <w:t xml:space="preserve">RE – </w:t>
      </w:r>
      <w:r w:rsidR="008D3A60">
        <w:rPr>
          <w:sz w:val="40"/>
        </w:rPr>
        <w:t>Silver Rose of Roisbheinn – Kim Stretch</w:t>
      </w:r>
    </w:p>
    <w:p w:rsidR="008D3A60" w:rsidRDefault="008D3A60" w:rsidP="00EA3354">
      <w:pPr>
        <w:rPr>
          <w:sz w:val="40"/>
        </w:rPr>
      </w:pPr>
      <w:r>
        <w:rPr>
          <w:sz w:val="40"/>
        </w:rPr>
        <w:t>GELDING – Strathmore Jubilee – A Munro</w:t>
      </w:r>
    </w:p>
    <w:p w:rsidR="00B9346E" w:rsidRDefault="00B65AE7" w:rsidP="00EA3354">
      <w:pPr>
        <w:rPr>
          <w:sz w:val="40"/>
        </w:rPr>
      </w:pPr>
      <w:r>
        <w:rPr>
          <w:sz w:val="40"/>
        </w:rPr>
        <w:t xml:space="preserve">CHAMP – </w:t>
      </w:r>
      <w:r w:rsidR="008D3A60">
        <w:rPr>
          <w:sz w:val="40"/>
        </w:rPr>
        <w:t>Strathallan Gypsy Miner – A Roberts</w:t>
      </w:r>
    </w:p>
    <w:p w:rsidR="00B9346E" w:rsidRPr="001F4A45" w:rsidRDefault="00D968DA" w:rsidP="00EA3354">
      <w:pPr>
        <w:rPr>
          <w:color w:val="C00000"/>
          <w:sz w:val="40"/>
        </w:rPr>
      </w:pPr>
      <w:r w:rsidRPr="001F4A45">
        <w:rPr>
          <w:color w:val="C00000"/>
          <w:sz w:val="40"/>
        </w:rPr>
        <w:t>RES –</w:t>
      </w:r>
      <w:r w:rsidR="001F4A45" w:rsidRPr="001F4A45">
        <w:rPr>
          <w:color w:val="C00000"/>
          <w:sz w:val="40"/>
        </w:rPr>
        <w:t xml:space="preserve">Kershope Breagh </w:t>
      </w:r>
      <w:r w:rsidR="008D3A60" w:rsidRPr="001F4A45">
        <w:rPr>
          <w:color w:val="C00000"/>
          <w:sz w:val="40"/>
        </w:rPr>
        <w:t xml:space="preserve">– S A Clarke </w:t>
      </w:r>
    </w:p>
    <w:p w:rsidR="005B098D" w:rsidRDefault="005B098D" w:rsidP="00EA3354">
      <w:pPr>
        <w:rPr>
          <w:sz w:val="40"/>
        </w:rPr>
      </w:pPr>
    </w:p>
    <w:p w:rsidR="005B098D" w:rsidRDefault="005B098D" w:rsidP="00EA3354">
      <w:pPr>
        <w:rPr>
          <w:sz w:val="40"/>
        </w:rPr>
      </w:pPr>
    </w:p>
    <w:p w:rsidR="00B9346E" w:rsidRDefault="00D70168" w:rsidP="00EA3354">
      <w:pPr>
        <w:rPr>
          <w:b/>
          <w:sz w:val="40"/>
        </w:rPr>
      </w:pPr>
      <w:r w:rsidRPr="00D70168">
        <w:rPr>
          <w:b/>
          <w:sz w:val="40"/>
        </w:rPr>
        <w:t>SHETLAND PONIES</w:t>
      </w:r>
    </w:p>
    <w:p w:rsidR="00D70168" w:rsidRDefault="00D70168" w:rsidP="00EA3354">
      <w:pPr>
        <w:rPr>
          <w:sz w:val="40"/>
        </w:rPr>
      </w:pPr>
      <w:r>
        <w:rPr>
          <w:sz w:val="40"/>
        </w:rPr>
        <w:t xml:space="preserve">STALLION – </w:t>
      </w:r>
      <w:r w:rsidR="008D3A60">
        <w:rPr>
          <w:sz w:val="40"/>
        </w:rPr>
        <w:t>Myreton Glory – L Wilson</w:t>
      </w:r>
    </w:p>
    <w:p w:rsidR="00D70168" w:rsidRDefault="00D70168" w:rsidP="00EA3354">
      <w:pPr>
        <w:rPr>
          <w:sz w:val="40"/>
        </w:rPr>
      </w:pPr>
      <w:r>
        <w:rPr>
          <w:sz w:val="40"/>
        </w:rPr>
        <w:t>MARE WITH FOAL AT FOO</w:t>
      </w:r>
      <w:r w:rsidR="00D968DA">
        <w:rPr>
          <w:sz w:val="40"/>
        </w:rPr>
        <w:t xml:space="preserve">T – </w:t>
      </w:r>
      <w:r w:rsidR="008D3A60">
        <w:rPr>
          <w:sz w:val="40"/>
        </w:rPr>
        <w:t>Scapa of Auckhorn – Mawburn Shetlands</w:t>
      </w:r>
    </w:p>
    <w:p w:rsidR="00D70168" w:rsidRDefault="00D968DA" w:rsidP="00EA3354">
      <w:pPr>
        <w:rPr>
          <w:sz w:val="40"/>
        </w:rPr>
      </w:pPr>
      <w:r>
        <w:rPr>
          <w:sz w:val="40"/>
        </w:rPr>
        <w:t xml:space="preserve">FOAL – </w:t>
      </w:r>
      <w:r w:rsidR="008D3A60">
        <w:rPr>
          <w:sz w:val="40"/>
        </w:rPr>
        <w:t>D Lochtie</w:t>
      </w:r>
    </w:p>
    <w:p w:rsidR="00D70168" w:rsidRDefault="00D70168" w:rsidP="00EA3354">
      <w:pPr>
        <w:rPr>
          <w:sz w:val="40"/>
        </w:rPr>
      </w:pPr>
      <w:r>
        <w:rPr>
          <w:sz w:val="40"/>
        </w:rPr>
        <w:t>1yr</w:t>
      </w:r>
      <w:r w:rsidR="00D968DA">
        <w:rPr>
          <w:sz w:val="40"/>
        </w:rPr>
        <w:t xml:space="preserve"> old – </w:t>
      </w:r>
      <w:r w:rsidR="00F825CC">
        <w:rPr>
          <w:sz w:val="40"/>
        </w:rPr>
        <w:t>Midcalder Jack the Lad – A McConville</w:t>
      </w:r>
    </w:p>
    <w:p w:rsidR="00D70168" w:rsidRDefault="00D70168" w:rsidP="00EA3354">
      <w:pPr>
        <w:rPr>
          <w:sz w:val="40"/>
        </w:rPr>
      </w:pPr>
      <w:r>
        <w:rPr>
          <w:sz w:val="40"/>
        </w:rPr>
        <w:t>2/</w:t>
      </w:r>
      <w:r w:rsidR="001A23D8">
        <w:rPr>
          <w:sz w:val="40"/>
        </w:rPr>
        <w:t>3 yr old –</w:t>
      </w:r>
      <w:r w:rsidR="005B098D">
        <w:rPr>
          <w:sz w:val="40"/>
        </w:rPr>
        <w:t xml:space="preserve"> </w:t>
      </w:r>
      <w:r w:rsidR="00F825CC">
        <w:rPr>
          <w:sz w:val="40"/>
        </w:rPr>
        <w:t>Kerryston Elsa – A Marshall</w:t>
      </w:r>
    </w:p>
    <w:p w:rsidR="00D70168" w:rsidRDefault="00D70168" w:rsidP="00EA3354">
      <w:pPr>
        <w:rPr>
          <w:sz w:val="40"/>
        </w:rPr>
      </w:pPr>
      <w:r>
        <w:rPr>
          <w:sz w:val="40"/>
        </w:rPr>
        <w:t>YELD MARE/GELDING 4yrs and o</w:t>
      </w:r>
      <w:r w:rsidR="001A23D8">
        <w:rPr>
          <w:sz w:val="40"/>
        </w:rPr>
        <w:t xml:space="preserve">ver – </w:t>
      </w:r>
      <w:r w:rsidR="00F825CC">
        <w:rPr>
          <w:sz w:val="40"/>
        </w:rPr>
        <w:t>K J Leavey</w:t>
      </w:r>
    </w:p>
    <w:p w:rsidR="00D70168" w:rsidRDefault="00D70168" w:rsidP="00EA3354">
      <w:pPr>
        <w:rPr>
          <w:sz w:val="40"/>
        </w:rPr>
      </w:pPr>
      <w:r>
        <w:rPr>
          <w:sz w:val="40"/>
        </w:rPr>
        <w:t xml:space="preserve">CHAMP </w:t>
      </w:r>
      <w:r w:rsidR="005B098D">
        <w:rPr>
          <w:sz w:val="40"/>
        </w:rPr>
        <w:t>–</w:t>
      </w:r>
      <w:r>
        <w:rPr>
          <w:sz w:val="40"/>
        </w:rPr>
        <w:t xml:space="preserve"> </w:t>
      </w:r>
      <w:r w:rsidR="00F825CC">
        <w:rPr>
          <w:sz w:val="40"/>
        </w:rPr>
        <w:t>Havieston Sardinia- K J Leavey</w:t>
      </w:r>
    </w:p>
    <w:p w:rsidR="00F825CC" w:rsidRDefault="001A23D8" w:rsidP="00EA3354">
      <w:pPr>
        <w:rPr>
          <w:sz w:val="40"/>
        </w:rPr>
      </w:pPr>
      <w:r>
        <w:rPr>
          <w:sz w:val="40"/>
        </w:rPr>
        <w:t>RES –</w:t>
      </w:r>
      <w:r w:rsidR="00F825CC">
        <w:rPr>
          <w:sz w:val="40"/>
        </w:rPr>
        <w:t>Hawkedale Dixie – D Lochtie</w:t>
      </w:r>
    </w:p>
    <w:p w:rsidR="002D2CDC" w:rsidRDefault="002D2CDC" w:rsidP="00EA3354">
      <w:pPr>
        <w:rPr>
          <w:b/>
          <w:sz w:val="40"/>
        </w:rPr>
      </w:pPr>
      <w:r w:rsidRPr="002D2CDC">
        <w:rPr>
          <w:b/>
          <w:sz w:val="40"/>
        </w:rPr>
        <w:t xml:space="preserve">MINITURE SHETLANDS </w:t>
      </w:r>
    </w:p>
    <w:p w:rsidR="002D2CDC" w:rsidRDefault="002D2CDC" w:rsidP="00EA3354">
      <w:pPr>
        <w:rPr>
          <w:sz w:val="40"/>
        </w:rPr>
      </w:pPr>
      <w:r>
        <w:rPr>
          <w:sz w:val="40"/>
        </w:rPr>
        <w:t>4YRS AND OVE</w:t>
      </w:r>
      <w:r w:rsidR="001A23D8">
        <w:rPr>
          <w:sz w:val="40"/>
        </w:rPr>
        <w:t xml:space="preserve">R – </w:t>
      </w:r>
      <w:r w:rsidR="00F825CC">
        <w:rPr>
          <w:sz w:val="40"/>
        </w:rPr>
        <w:t>Ardanbeag Jasmine – Lesley Prentice</w:t>
      </w:r>
    </w:p>
    <w:p w:rsidR="00F825CC" w:rsidRDefault="001A23D8" w:rsidP="00EA3354">
      <w:pPr>
        <w:rPr>
          <w:sz w:val="40"/>
        </w:rPr>
      </w:pPr>
      <w:r>
        <w:rPr>
          <w:sz w:val="40"/>
        </w:rPr>
        <w:t xml:space="preserve">2 AND 3 YR OLD – </w:t>
      </w:r>
      <w:r w:rsidR="00F825CC">
        <w:rPr>
          <w:sz w:val="40"/>
        </w:rPr>
        <w:t>Myreton Cooper – L Wilson</w:t>
      </w:r>
    </w:p>
    <w:p w:rsidR="00F825CC" w:rsidRDefault="00F825CC" w:rsidP="00EA3354">
      <w:pPr>
        <w:rPr>
          <w:sz w:val="40"/>
        </w:rPr>
      </w:pPr>
      <w:r>
        <w:rPr>
          <w:sz w:val="40"/>
        </w:rPr>
        <w:t>1 yr and under – Parlington Fantasia?</w:t>
      </w:r>
    </w:p>
    <w:p w:rsidR="002D2CDC" w:rsidRDefault="00A62E61" w:rsidP="00EA3354">
      <w:pPr>
        <w:rPr>
          <w:sz w:val="40"/>
        </w:rPr>
      </w:pPr>
      <w:r>
        <w:rPr>
          <w:sz w:val="40"/>
        </w:rPr>
        <w:t xml:space="preserve">CHAMP </w:t>
      </w:r>
      <w:r w:rsidR="00193521">
        <w:rPr>
          <w:sz w:val="40"/>
        </w:rPr>
        <w:t>–</w:t>
      </w:r>
      <w:r>
        <w:rPr>
          <w:sz w:val="40"/>
        </w:rPr>
        <w:t xml:space="preserve"> </w:t>
      </w:r>
      <w:r w:rsidR="00F825CC">
        <w:rPr>
          <w:sz w:val="40"/>
        </w:rPr>
        <w:t>Myreton Cooper – L Wilson</w:t>
      </w:r>
    </w:p>
    <w:p w:rsidR="00C2417D" w:rsidRDefault="00A62E61" w:rsidP="00193521">
      <w:pPr>
        <w:rPr>
          <w:sz w:val="40"/>
        </w:rPr>
      </w:pPr>
      <w:r>
        <w:rPr>
          <w:sz w:val="40"/>
        </w:rPr>
        <w:t xml:space="preserve">RES CHAMP </w:t>
      </w:r>
      <w:r w:rsidR="00193521">
        <w:rPr>
          <w:sz w:val="40"/>
        </w:rPr>
        <w:t>–</w:t>
      </w:r>
      <w:r w:rsidRPr="00A62E61">
        <w:rPr>
          <w:sz w:val="40"/>
        </w:rPr>
        <w:t xml:space="preserve"> </w:t>
      </w:r>
      <w:r w:rsidR="00F825CC">
        <w:rPr>
          <w:sz w:val="40"/>
        </w:rPr>
        <w:t>Ardanbeag Jasmine – Lesley Prentice</w:t>
      </w:r>
    </w:p>
    <w:p w:rsidR="002D2CDC" w:rsidRDefault="002D2CDC" w:rsidP="00EA3354">
      <w:pPr>
        <w:rPr>
          <w:sz w:val="40"/>
        </w:rPr>
      </w:pPr>
      <w:r>
        <w:rPr>
          <w:sz w:val="40"/>
        </w:rPr>
        <w:t xml:space="preserve">YOUNG HANDLER </w:t>
      </w:r>
      <w:r w:rsidR="001A23D8">
        <w:rPr>
          <w:sz w:val="40"/>
        </w:rPr>
        <w:t>–</w:t>
      </w:r>
      <w:r>
        <w:rPr>
          <w:sz w:val="40"/>
        </w:rPr>
        <w:t xml:space="preserve"> </w:t>
      </w:r>
      <w:r w:rsidR="003E74D3">
        <w:rPr>
          <w:sz w:val="40"/>
        </w:rPr>
        <w:t>Anna Marshall</w:t>
      </w:r>
    </w:p>
    <w:p w:rsidR="002D2CDC" w:rsidRDefault="002D2CDC" w:rsidP="00EA3354">
      <w:pPr>
        <w:rPr>
          <w:b/>
          <w:sz w:val="40"/>
        </w:rPr>
      </w:pPr>
      <w:r>
        <w:rPr>
          <w:b/>
          <w:sz w:val="40"/>
        </w:rPr>
        <w:t xml:space="preserve">OVERALL HEAVY HORSE CHAMPION – </w:t>
      </w:r>
      <w:r w:rsidR="00F825CC">
        <w:rPr>
          <w:sz w:val="40"/>
        </w:rPr>
        <w:t>Havieston Sardinia- K J Leavey</w:t>
      </w:r>
    </w:p>
    <w:p w:rsidR="00F825CC" w:rsidRDefault="003E74D3" w:rsidP="00EA3354">
      <w:pPr>
        <w:rPr>
          <w:sz w:val="40"/>
        </w:rPr>
      </w:pPr>
      <w:r>
        <w:rPr>
          <w:b/>
          <w:sz w:val="40"/>
        </w:rPr>
        <w:lastRenderedPageBreak/>
        <w:t>THE 2018</w:t>
      </w:r>
      <w:r w:rsidR="001B096E">
        <w:rPr>
          <w:b/>
          <w:sz w:val="40"/>
        </w:rPr>
        <w:t xml:space="preserve"> BRACO SHOW CHAMPION OF CHAMPIONS –</w:t>
      </w:r>
      <w:r w:rsidR="001B096E">
        <w:rPr>
          <w:sz w:val="40"/>
        </w:rPr>
        <w:t xml:space="preserve"> Sponsored by </w:t>
      </w:r>
      <w:r w:rsidR="00F825CC">
        <w:rPr>
          <w:sz w:val="40"/>
        </w:rPr>
        <w:t>Meadow garage, Crieff</w:t>
      </w:r>
      <w:r w:rsidR="00F00142">
        <w:rPr>
          <w:sz w:val="40"/>
        </w:rPr>
        <w:t>:</w:t>
      </w:r>
      <w:r w:rsidR="00F825CC">
        <w:rPr>
          <w:sz w:val="40"/>
        </w:rPr>
        <w:t xml:space="preserve"> </w:t>
      </w:r>
    </w:p>
    <w:p w:rsidR="004D1508" w:rsidRDefault="00F825CC" w:rsidP="00EA3354">
      <w:pPr>
        <w:rPr>
          <w:sz w:val="40"/>
        </w:rPr>
      </w:pPr>
      <w:r>
        <w:rPr>
          <w:b/>
          <w:sz w:val="40"/>
        </w:rPr>
        <w:t xml:space="preserve">W A Peters </w:t>
      </w:r>
      <w:r>
        <w:rPr>
          <w:sz w:val="40"/>
        </w:rPr>
        <w:t>(commercial heifer)</w:t>
      </w:r>
    </w:p>
    <w:p w:rsidR="00F00142" w:rsidRDefault="00F00142" w:rsidP="00EA3354">
      <w:pPr>
        <w:rPr>
          <w:sz w:val="40"/>
        </w:rPr>
      </w:pPr>
    </w:p>
    <w:p w:rsidR="00F00142" w:rsidRPr="00F00142" w:rsidRDefault="00174E4B" w:rsidP="00EA3354">
      <w:pPr>
        <w:rPr>
          <w:b/>
          <w:sz w:val="40"/>
        </w:rPr>
      </w:pPr>
      <w:r>
        <w:rPr>
          <w:b/>
          <w:sz w:val="40"/>
        </w:rPr>
        <w:t>OVERALL LIGHT HORSE -  Strathmore Jubilee</w:t>
      </w:r>
      <w:bookmarkStart w:id="0" w:name="_GoBack"/>
      <w:bookmarkEnd w:id="0"/>
    </w:p>
    <w:p w:rsidR="002D2CDC" w:rsidRPr="003E2296" w:rsidRDefault="00E90EFC" w:rsidP="00EA3354">
      <w:pPr>
        <w:rPr>
          <w:b/>
          <w:sz w:val="40"/>
        </w:rPr>
      </w:pPr>
      <w:r w:rsidRPr="003E2296">
        <w:rPr>
          <w:b/>
          <w:sz w:val="40"/>
        </w:rPr>
        <w:t xml:space="preserve">INDUSTRIAL SECTION SCHOOLS </w:t>
      </w:r>
      <w:r>
        <w:rPr>
          <w:b/>
          <w:sz w:val="40"/>
        </w:rPr>
        <w:t xml:space="preserve">COLLAGE </w:t>
      </w:r>
      <w:r w:rsidRPr="003E2296">
        <w:rPr>
          <w:b/>
          <w:sz w:val="40"/>
        </w:rPr>
        <w:t>COMP</w:t>
      </w:r>
      <w:r>
        <w:rPr>
          <w:b/>
          <w:sz w:val="40"/>
        </w:rPr>
        <w:t xml:space="preserve"> WAS WON BY </w:t>
      </w:r>
      <w:r w:rsidR="00174E4B">
        <w:rPr>
          <w:b/>
          <w:sz w:val="40"/>
        </w:rPr>
        <w:t xml:space="preserve">Braco </w:t>
      </w:r>
      <w:r w:rsidR="003E4396">
        <w:rPr>
          <w:b/>
          <w:sz w:val="40"/>
        </w:rPr>
        <w:t xml:space="preserve"> </w:t>
      </w:r>
      <w:r w:rsidR="00174E4B">
        <w:rPr>
          <w:b/>
          <w:sz w:val="40"/>
        </w:rPr>
        <w:t>Primary</w:t>
      </w:r>
    </w:p>
    <w:p w:rsidR="002D2CDC" w:rsidRDefault="002D2CDC" w:rsidP="00EA3354">
      <w:pPr>
        <w:rPr>
          <w:sz w:val="40"/>
        </w:rPr>
      </w:pPr>
    </w:p>
    <w:p w:rsidR="00D70168" w:rsidRPr="00D70168" w:rsidRDefault="00D70168" w:rsidP="00EA3354">
      <w:pPr>
        <w:rPr>
          <w:sz w:val="40"/>
        </w:rPr>
      </w:pPr>
    </w:p>
    <w:p w:rsidR="00B9346E" w:rsidRDefault="00B9346E" w:rsidP="00EA3354">
      <w:pPr>
        <w:rPr>
          <w:sz w:val="40"/>
        </w:rPr>
      </w:pPr>
    </w:p>
    <w:p w:rsidR="00B9346E" w:rsidRDefault="00B9346E" w:rsidP="00EA3354">
      <w:pPr>
        <w:rPr>
          <w:sz w:val="40"/>
        </w:rPr>
      </w:pPr>
    </w:p>
    <w:p w:rsidR="00E54307" w:rsidRDefault="00E54307" w:rsidP="00EA3354">
      <w:pPr>
        <w:rPr>
          <w:sz w:val="40"/>
        </w:rPr>
      </w:pPr>
    </w:p>
    <w:p w:rsidR="00E54307" w:rsidRPr="009803EA" w:rsidRDefault="00E54307" w:rsidP="00EA3354">
      <w:pPr>
        <w:rPr>
          <w:sz w:val="40"/>
        </w:rPr>
      </w:pPr>
    </w:p>
    <w:p w:rsidR="009803EA" w:rsidRDefault="009803EA" w:rsidP="00EA3354">
      <w:pPr>
        <w:rPr>
          <w:sz w:val="40"/>
        </w:rPr>
      </w:pPr>
    </w:p>
    <w:p w:rsidR="00C25801" w:rsidRPr="00C25801" w:rsidRDefault="00C25801" w:rsidP="00EA3354">
      <w:pPr>
        <w:rPr>
          <w:sz w:val="40"/>
        </w:rPr>
      </w:pPr>
    </w:p>
    <w:p w:rsidR="00B759DA" w:rsidRDefault="00B759DA" w:rsidP="00EA3354">
      <w:pPr>
        <w:rPr>
          <w:sz w:val="40"/>
        </w:rPr>
      </w:pPr>
    </w:p>
    <w:p w:rsidR="00B759DA" w:rsidRPr="005D030F" w:rsidRDefault="00B759DA" w:rsidP="00EA3354">
      <w:pPr>
        <w:rPr>
          <w:sz w:val="40"/>
        </w:rPr>
      </w:pPr>
    </w:p>
    <w:p w:rsidR="00EA3354" w:rsidRPr="00EA3354" w:rsidRDefault="00EA3354" w:rsidP="00EA3354">
      <w:pPr>
        <w:rPr>
          <w:sz w:val="40"/>
        </w:rPr>
      </w:pPr>
    </w:p>
    <w:sectPr w:rsidR="00EA3354" w:rsidRPr="00EA33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BDD" w:rsidRDefault="00302BDD" w:rsidP="003E6A51">
      <w:pPr>
        <w:spacing w:after="0" w:line="240" w:lineRule="auto"/>
      </w:pPr>
      <w:r>
        <w:separator/>
      </w:r>
    </w:p>
  </w:endnote>
  <w:endnote w:type="continuationSeparator" w:id="0">
    <w:p w:rsidR="00302BDD" w:rsidRDefault="00302BDD" w:rsidP="003E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BDD" w:rsidRDefault="00302BDD" w:rsidP="003E6A51">
      <w:pPr>
        <w:spacing w:after="0" w:line="240" w:lineRule="auto"/>
      </w:pPr>
      <w:r>
        <w:separator/>
      </w:r>
    </w:p>
  </w:footnote>
  <w:footnote w:type="continuationSeparator" w:id="0">
    <w:p w:rsidR="00302BDD" w:rsidRDefault="00302BDD" w:rsidP="003E6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14DEA"/>
    <w:multiLevelType w:val="hybridMultilevel"/>
    <w:tmpl w:val="D8F609C8"/>
    <w:lvl w:ilvl="0" w:tplc="4D32E8AE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A000AE3"/>
    <w:multiLevelType w:val="hybridMultilevel"/>
    <w:tmpl w:val="E8D85E46"/>
    <w:lvl w:ilvl="0" w:tplc="26AABC22">
      <w:numFmt w:val="bullet"/>
      <w:lvlText w:val="-"/>
      <w:lvlJc w:val="left"/>
      <w:pPr>
        <w:ind w:left="54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F9"/>
    <w:rsid w:val="00014838"/>
    <w:rsid w:val="00024D64"/>
    <w:rsid w:val="000314FF"/>
    <w:rsid w:val="000501ED"/>
    <w:rsid w:val="0008492F"/>
    <w:rsid w:val="00090311"/>
    <w:rsid w:val="000B648E"/>
    <w:rsid w:val="00140A09"/>
    <w:rsid w:val="00142FDF"/>
    <w:rsid w:val="0014574B"/>
    <w:rsid w:val="00160F55"/>
    <w:rsid w:val="00174E4B"/>
    <w:rsid w:val="00193521"/>
    <w:rsid w:val="001A23D8"/>
    <w:rsid w:val="001B096E"/>
    <w:rsid w:val="001D6D75"/>
    <w:rsid w:val="001E1001"/>
    <w:rsid w:val="001F4A45"/>
    <w:rsid w:val="001F5EB6"/>
    <w:rsid w:val="002177AA"/>
    <w:rsid w:val="00255230"/>
    <w:rsid w:val="002734D1"/>
    <w:rsid w:val="00283DD6"/>
    <w:rsid w:val="002B61B5"/>
    <w:rsid w:val="002D2CDC"/>
    <w:rsid w:val="002F32BB"/>
    <w:rsid w:val="002F5EC6"/>
    <w:rsid w:val="0030164B"/>
    <w:rsid w:val="00302BDD"/>
    <w:rsid w:val="003102F5"/>
    <w:rsid w:val="00314DC2"/>
    <w:rsid w:val="00327CC2"/>
    <w:rsid w:val="00356080"/>
    <w:rsid w:val="00362B09"/>
    <w:rsid w:val="003A4F1C"/>
    <w:rsid w:val="003A6379"/>
    <w:rsid w:val="003B7CB7"/>
    <w:rsid w:val="003C1EB5"/>
    <w:rsid w:val="003D7A18"/>
    <w:rsid w:val="003E2296"/>
    <w:rsid w:val="003E4396"/>
    <w:rsid w:val="003E442C"/>
    <w:rsid w:val="003E6A51"/>
    <w:rsid w:val="003E74D3"/>
    <w:rsid w:val="003F32F6"/>
    <w:rsid w:val="00401292"/>
    <w:rsid w:val="004106B3"/>
    <w:rsid w:val="0043291E"/>
    <w:rsid w:val="00433547"/>
    <w:rsid w:val="00446574"/>
    <w:rsid w:val="0045769B"/>
    <w:rsid w:val="004A5FF3"/>
    <w:rsid w:val="004B5762"/>
    <w:rsid w:val="004C2D4D"/>
    <w:rsid w:val="004C3B29"/>
    <w:rsid w:val="004D0E32"/>
    <w:rsid w:val="004D1508"/>
    <w:rsid w:val="004D6E2E"/>
    <w:rsid w:val="004E0FAF"/>
    <w:rsid w:val="004F541F"/>
    <w:rsid w:val="00520FE5"/>
    <w:rsid w:val="005254D7"/>
    <w:rsid w:val="00536905"/>
    <w:rsid w:val="005758A3"/>
    <w:rsid w:val="0057593E"/>
    <w:rsid w:val="00580159"/>
    <w:rsid w:val="00580DDA"/>
    <w:rsid w:val="00590ABC"/>
    <w:rsid w:val="005B098D"/>
    <w:rsid w:val="005D030F"/>
    <w:rsid w:val="005D6355"/>
    <w:rsid w:val="00601168"/>
    <w:rsid w:val="006116B8"/>
    <w:rsid w:val="006118AB"/>
    <w:rsid w:val="0065637A"/>
    <w:rsid w:val="006632A5"/>
    <w:rsid w:val="006A629E"/>
    <w:rsid w:val="006B07F9"/>
    <w:rsid w:val="006C2E7B"/>
    <w:rsid w:val="006D09F1"/>
    <w:rsid w:val="006E76BE"/>
    <w:rsid w:val="00711AB8"/>
    <w:rsid w:val="00716770"/>
    <w:rsid w:val="00720C5A"/>
    <w:rsid w:val="0072731B"/>
    <w:rsid w:val="00735205"/>
    <w:rsid w:val="00772337"/>
    <w:rsid w:val="00783EFB"/>
    <w:rsid w:val="00790680"/>
    <w:rsid w:val="007956F2"/>
    <w:rsid w:val="007A495D"/>
    <w:rsid w:val="007C2ECD"/>
    <w:rsid w:val="00812C4F"/>
    <w:rsid w:val="00813444"/>
    <w:rsid w:val="00836E8B"/>
    <w:rsid w:val="008A2EAE"/>
    <w:rsid w:val="008A41DD"/>
    <w:rsid w:val="008A71D0"/>
    <w:rsid w:val="008C6BD7"/>
    <w:rsid w:val="008D3A60"/>
    <w:rsid w:val="008E7E00"/>
    <w:rsid w:val="00933EBD"/>
    <w:rsid w:val="00937F3A"/>
    <w:rsid w:val="009430AA"/>
    <w:rsid w:val="009605AF"/>
    <w:rsid w:val="009803EA"/>
    <w:rsid w:val="009A6EAC"/>
    <w:rsid w:val="009B7AF8"/>
    <w:rsid w:val="009E01B2"/>
    <w:rsid w:val="009F3E20"/>
    <w:rsid w:val="00A01E48"/>
    <w:rsid w:val="00A02B90"/>
    <w:rsid w:val="00A452B4"/>
    <w:rsid w:val="00A62E61"/>
    <w:rsid w:val="00A70E8A"/>
    <w:rsid w:val="00A8667D"/>
    <w:rsid w:val="00AA71E4"/>
    <w:rsid w:val="00AE0F7B"/>
    <w:rsid w:val="00AF0630"/>
    <w:rsid w:val="00AF101B"/>
    <w:rsid w:val="00AF1838"/>
    <w:rsid w:val="00AF2FE4"/>
    <w:rsid w:val="00B37519"/>
    <w:rsid w:val="00B47313"/>
    <w:rsid w:val="00B52AEA"/>
    <w:rsid w:val="00B61315"/>
    <w:rsid w:val="00B65AE7"/>
    <w:rsid w:val="00B740A2"/>
    <w:rsid w:val="00B759DA"/>
    <w:rsid w:val="00B90CDB"/>
    <w:rsid w:val="00B92E47"/>
    <w:rsid w:val="00B9346E"/>
    <w:rsid w:val="00BA75B9"/>
    <w:rsid w:val="00BC37DF"/>
    <w:rsid w:val="00BC3913"/>
    <w:rsid w:val="00BD150D"/>
    <w:rsid w:val="00BD4631"/>
    <w:rsid w:val="00BE72CC"/>
    <w:rsid w:val="00BE7802"/>
    <w:rsid w:val="00BF2F21"/>
    <w:rsid w:val="00C12F64"/>
    <w:rsid w:val="00C13805"/>
    <w:rsid w:val="00C23AD9"/>
    <w:rsid w:val="00C2417D"/>
    <w:rsid w:val="00C25801"/>
    <w:rsid w:val="00C535DE"/>
    <w:rsid w:val="00C72A56"/>
    <w:rsid w:val="00C87A6E"/>
    <w:rsid w:val="00CF29EB"/>
    <w:rsid w:val="00CF5E98"/>
    <w:rsid w:val="00CF6293"/>
    <w:rsid w:val="00D035D5"/>
    <w:rsid w:val="00D05F9C"/>
    <w:rsid w:val="00D159C5"/>
    <w:rsid w:val="00D445F7"/>
    <w:rsid w:val="00D70168"/>
    <w:rsid w:val="00D81506"/>
    <w:rsid w:val="00D968DA"/>
    <w:rsid w:val="00DD018B"/>
    <w:rsid w:val="00DD2AF9"/>
    <w:rsid w:val="00E15510"/>
    <w:rsid w:val="00E54307"/>
    <w:rsid w:val="00E5643F"/>
    <w:rsid w:val="00E573D8"/>
    <w:rsid w:val="00E6427B"/>
    <w:rsid w:val="00E71B9C"/>
    <w:rsid w:val="00E86B39"/>
    <w:rsid w:val="00E90EFC"/>
    <w:rsid w:val="00EA3354"/>
    <w:rsid w:val="00EB20EC"/>
    <w:rsid w:val="00EB2C23"/>
    <w:rsid w:val="00EB2DEE"/>
    <w:rsid w:val="00EC5D74"/>
    <w:rsid w:val="00EE028D"/>
    <w:rsid w:val="00EE1D07"/>
    <w:rsid w:val="00EE75A0"/>
    <w:rsid w:val="00EF02BC"/>
    <w:rsid w:val="00F00142"/>
    <w:rsid w:val="00F34672"/>
    <w:rsid w:val="00F351B2"/>
    <w:rsid w:val="00F45476"/>
    <w:rsid w:val="00F57FA8"/>
    <w:rsid w:val="00F607FA"/>
    <w:rsid w:val="00F825CC"/>
    <w:rsid w:val="00F86217"/>
    <w:rsid w:val="00F96022"/>
    <w:rsid w:val="00F96A67"/>
    <w:rsid w:val="00FC00B6"/>
    <w:rsid w:val="00FC1DD5"/>
    <w:rsid w:val="00FC5AD6"/>
    <w:rsid w:val="00FD7768"/>
    <w:rsid w:val="00FF24AB"/>
    <w:rsid w:val="00FF52CC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B76A84-F896-4384-A4D2-53218B72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A51"/>
  </w:style>
  <w:style w:type="paragraph" w:styleId="Footer">
    <w:name w:val="footer"/>
    <w:basedOn w:val="Normal"/>
    <w:link w:val="FooterChar"/>
    <w:uiPriority w:val="99"/>
    <w:unhideWhenUsed/>
    <w:rsid w:val="003E6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A51"/>
  </w:style>
  <w:style w:type="paragraph" w:styleId="ListParagraph">
    <w:name w:val="List Paragraph"/>
    <w:basedOn w:val="Normal"/>
    <w:uiPriority w:val="34"/>
    <w:qFormat/>
    <w:rsid w:val="00B74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C7C5-2A1B-4B85-86F9-1ABB84DB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ackie</dc:creator>
  <cp:keywords/>
  <dc:description/>
  <cp:lastModifiedBy>Rebecca Mackie</cp:lastModifiedBy>
  <cp:revision>7</cp:revision>
  <dcterms:created xsi:type="dcterms:W3CDTF">2019-07-28T08:20:00Z</dcterms:created>
  <dcterms:modified xsi:type="dcterms:W3CDTF">2019-07-30T07:51:00Z</dcterms:modified>
</cp:coreProperties>
</file>